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07" w:tblpY="-481"/>
        <w:tblW w:w="16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-22" w:type="dxa"/>
        </w:tblCellMar>
        <w:tblLook w:val="04A0" w:firstRow="1" w:lastRow="0" w:firstColumn="1" w:lastColumn="0" w:noHBand="0" w:noVBand="1"/>
      </w:tblPr>
      <w:tblGrid>
        <w:gridCol w:w="426"/>
        <w:gridCol w:w="164"/>
        <w:gridCol w:w="2551"/>
        <w:gridCol w:w="2693"/>
        <w:gridCol w:w="2410"/>
        <w:gridCol w:w="2268"/>
        <w:gridCol w:w="3118"/>
        <w:gridCol w:w="2553"/>
      </w:tblGrid>
      <w:tr w:rsidR="0000024F" w:rsidRPr="00397666" w14:paraId="15F80AF8" w14:textId="77777777" w:rsidTr="0003671B">
        <w:trPr>
          <w:trHeight w:val="557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01CFF760" w14:textId="77777777" w:rsidR="0000024F" w:rsidRPr="005B74C4" w:rsidRDefault="0000024F" w:rsidP="00982C54">
            <w:pPr>
              <w:pStyle w:val="a9"/>
              <w:shd w:val="clear" w:color="auto" w:fill="FFFFFF" w:themeFill="background1"/>
              <w:ind w:hanging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3C2E2E" w14:textId="77777777" w:rsidR="0000024F" w:rsidRPr="005B74C4" w:rsidRDefault="0000024F" w:rsidP="00982C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6FA73AEA" w14:textId="7712D32C" w:rsidR="0000024F" w:rsidRPr="005B74C4" w:rsidRDefault="0000024F" w:rsidP="00982C54">
            <w:pPr>
              <w:spacing w:after="0"/>
              <w:jc w:val="center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5 ПН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spell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. 109</w:t>
            </w:r>
          </w:p>
          <w:p w14:paraId="31B34386" w14:textId="49730BF8" w:rsidR="0000024F" w:rsidRPr="005B74C4" w:rsidRDefault="0000024F" w:rsidP="000367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акова М.Г.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38F09AD" w14:textId="4AB15EAF" w:rsidR="0000024F" w:rsidRPr="005B74C4" w:rsidRDefault="0000024F" w:rsidP="00982C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6 </w:t>
            </w:r>
            <w:proofErr w:type="gram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ПН  -</w:t>
            </w:r>
            <w:proofErr w:type="gram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. 105</w:t>
            </w:r>
          </w:p>
          <w:p w14:paraId="140722F7" w14:textId="5173222A" w:rsidR="0000024F" w:rsidRPr="005B74C4" w:rsidRDefault="0000024F" w:rsidP="00982C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DCD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УмахановаП.У</w:t>
            </w:r>
            <w:proofErr w:type="spell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4BB13D7F" w14:textId="77777777" w:rsidR="0003671B" w:rsidRDefault="0000024F" w:rsidP="009B0A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ПН  -</w:t>
            </w:r>
            <w:proofErr w:type="gram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аб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32F01AC" w14:textId="467683F6" w:rsidR="0000024F" w:rsidRPr="005B74C4" w:rsidRDefault="0000024F" w:rsidP="009B0A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а</w:t>
            </w:r>
            <w:proofErr w:type="spellEnd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auto"/>
              <w:bottom w:val="single" w:sz="18" w:space="0" w:color="000000"/>
              <w:right w:val="single" w:sz="4" w:space="0" w:color="000000"/>
            </w:tcBorders>
          </w:tcPr>
          <w:p w14:paraId="50E4BF20" w14:textId="4B315E5E" w:rsidR="0000024F" w:rsidRDefault="0000024F" w:rsidP="00982C54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  <w:p w14:paraId="55A3150A" w14:textId="50A6D560" w:rsidR="0000024F" w:rsidRPr="00D24442" w:rsidRDefault="0000024F" w:rsidP="00D24442">
            <w:pPr>
              <w:spacing w:after="0" w:line="240" w:lineRule="auto"/>
              <w:ind w:left="186" w:hanging="186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="00AB1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9B0A23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аМ.А</w:t>
            </w:r>
            <w:proofErr w:type="spellEnd"/>
            <w:r w:rsidRPr="009B0A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76E505" w14:textId="72C0DA5F" w:rsidR="0000024F" w:rsidRPr="005B74C4" w:rsidRDefault="0000024F" w:rsidP="00982C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Н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spell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. 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14:paraId="61D24633" w14:textId="782427D2" w:rsidR="0000024F" w:rsidRPr="00CD2913" w:rsidRDefault="0000024F" w:rsidP="00982C54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2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шурилова</w:t>
            </w:r>
            <w:proofErr w:type="spellEnd"/>
            <w:r w:rsidRPr="00CD29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C68520" w14:textId="5477F226" w:rsidR="0000024F" w:rsidRPr="005B74C4" w:rsidRDefault="0000024F" w:rsidP="00982C54">
            <w:pPr>
              <w:spacing w:after="0"/>
              <w:jc w:val="center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Н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spell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.  214</w:t>
            </w:r>
          </w:p>
          <w:p w14:paraId="4720A91B" w14:textId="33EDE801" w:rsidR="0000024F" w:rsidRPr="005B74C4" w:rsidRDefault="0000024F" w:rsidP="00982C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DCD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хмедова Н.А.</w:t>
            </w:r>
          </w:p>
        </w:tc>
      </w:tr>
      <w:tr w:rsidR="0000024F" w:rsidRPr="00397666" w14:paraId="1E2757BD" w14:textId="77777777" w:rsidTr="0003671B">
        <w:trPr>
          <w:trHeight w:val="358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977A0" w14:textId="40E7D3EA" w:rsidR="0000024F" w:rsidRPr="005B74C4" w:rsidRDefault="0000024F" w:rsidP="00982C5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4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428B462" w14:textId="7A0F82CE" w:rsidR="0000024F" w:rsidRPr="0000024F" w:rsidRDefault="0000024F" w:rsidP="000002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D005EF" w14:textId="3785E819" w:rsidR="0000024F" w:rsidRPr="00BA38BF" w:rsidRDefault="0000024F" w:rsidP="00BA38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F153E" w:rsidRPr="00AA2245">
              <w:rPr>
                <w:rFonts w:ascii="Times New Roman" w:hAnsi="Times New Roman" w:cs="Times New Roman"/>
                <w:bCs/>
                <w:sz w:val="16"/>
                <w:szCs w:val="16"/>
              </w:rPr>
              <w:t>Детская литература с практикумом по выразительному чтению</w:t>
            </w:r>
            <w:r w:rsidR="006F153E" w:rsidRPr="00AA22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Исакова М.Г.  </w:t>
            </w:r>
            <w:r w:rsidR="006F153E" w:rsidRPr="00AA2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C4B24" w14:textId="174CC84A" w:rsidR="0000024F" w:rsidRPr="009B0A23" w:rsidRDefault="0000024F" w:rsidP="00982C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8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0A23">
              <w:rPr>
                <w:rFonts w:ascii="Times New Roman" w:hAnsi="Times New Roman" w:cs="Times New Roman"/>
                <w:bCs/>
                <w:sz w:val="16"/>
                <w:szCs w:val="16"/>
              </w:rPr>
              <w:t>Детская литература с практикумом по выразительному чтению</w:t>
            </w:r>
            <w:r w:rsidRPr="009B0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A23">
              <w:rPr>
                <w:rFonts w:ascii="Times New Roman" w:hAnsi="Times New Roman" w:cs="Times New Roman"/>
                <w:b/>
                <w:sz w:val="16"/>
                <w:szCs w:val="16"/>
              </w:rPr>
              <w:t>Умаханова</w:t>
            </w:r>
            <w:proofErr w:type="spellEnd"/>
            <w:r w:rsidRPr="009B0A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У.  </w:t>
            </w:r>
            <w:r w:rsidRPr="009B0A23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CA626BE" w14:textId="77777777" w:rsidR="0000024F" w:rsidRPr="005B74C4" w:rsidRDefault="0000024F" w:rsidP="00982C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14:paraId="0AF660EA" w14:textId="7715B814" w:rsidR="0000024F" w:rsidRPr="005B74C4" w:rsidRDefault="0000024F" w:rsidP="00982C54">
            <w:pPr>
              <w:pStyle w:val="a9"/>
              <w:rPr>
                <w:sz w:val="18"/>
                <w:szCs w:val="18"/>
              </w:rPr>
            </w:pPr>
            <w:proofErr w:type="spell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а</w:t>
            </w:r>
            <w:proofErr w:type="spell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4341304" w14:textId="77777777" w:rsidR="0000024F" w:rsidRPr="005B74C4" w:rsidRDefault="0000024F" w:rsidP="00982C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Химия  </w:t>
            </w:r>
          </w:p>
          <w:p w14:paraId="2CCA3AC0" w14:textId="77777777" w:rsidR="0000024F" w:rsidRDefault="0000024F" w:rsidP="00982C5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М.А.</w:t>
            </w:r>
          </w:p>
          <w:p w14:paraId="28F0B8F1" w14:textId="4FFCB1B3" w:rsidR="0000024F" w:rsidRPr="000310C8" w:rsidRDefault="0000024F" w:rsidP="00982C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A62" w14:textId="129E1C44" w:rsidR="0000024F" w:rsidRPr="006D26BA" w:rsidRDefault="0000024F" w:rsidP="009B0A23">
            <w:pPr>
              <w:pStyle w:val="a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обучения в начальных классах и начальных классах компенсирующего и коррекционно-развиваю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proofErr w:type="spellStart"/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шурилова</w:t>
            </w:r>
            <w:proofErr w:type="spellEnd"/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AB76" w14:textId="2B5C816A" w:rsidR="0000024F" w:rsidRPr="00796A7C" w:rsidRDefault="0000024F" w:rsidP="00796A7C">
            <w:pPr>
              <w:pStyle w:val="a9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 Теоретические основы начального курса математики с методикой преподавания </w:t>
            </w:r>
          </w:p>
          <w:p w14:paraId="5DFE27AB" w14:textId="75B49246" w:rsidR="0000024F" w:rsidRPr="00796A7C" w:rsidRDefault="0000024F" w:rsidP="00796A7C">
            <w:pPr>
              <w:pStyle w:val="a9"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A7C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Ахмедова Н.А.</w:t>
            </w:r>
          </w:p>
        </w:tc>
      </w:tr>
      <w:tr w:rsidR="0000024F" w:rsidRPr="00397666" w14:paraId="4F296D78" w14:textId="77777777" w:rsidTr="0003671B"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65DA4F5" w14:textId="77777777" w:rsidR="0000024F" w:rsidRPr="005B74C4" w:rsidRDefault="0000024F" w:rsidP="00982C5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3C1F" w14:textId="401A24A7" w:rsidR="0000024F" w:rsidRPr="0000024F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93824" w14:textId="0955725B" w:rsidR="006F153E" w:rsidRPr="008D789A" w:rsidRDefault="0000024F" w:rsidP="006F153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AA22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153E" w:rsidRPr="008D789A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153E" w:rsidRPr="008D789A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Основы психологии</w:t>
            </w:r>
          </w:p>
          <w:p w14:paraId="39892AA3" w14:textId="316BA2E8" w:rsidR="0000024F" w:rsidRPr="00AA2245" w:rsidRDefault="006F153E" w:rsidP="006F153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D789A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>Османова</w:t>
            </w:r>
            <w:proofErr w:type="spellEnd"/>
            <w:r w:rsidRPr="008D789A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284A0" w14:textId="77777777" w:rsidR="0000024F" w:rsidRPr="008D789A" w:rsidRDefault="0000024F" w:rsidP="00982C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Основы педагогики</w:t>
            </w:r>
          </w:p>
          <w:p w14:paraId="24817103" w14:textId="75E6D1B4" w:rsidR="0000024F" w:rsidRPr="005B74C4" w:rsidRDefault="0000024F" w:rsidP="00982C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никова О.В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7CB75ED" w14:textId="77777777" w:rsidR="0000024F" w:rsidRPr="005B74C4" w:rsidRDefault="0000024F" w:rsidP="00982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История    </w:t>
            </w:r>
          </w:p>
          <w:p w14:paraId="5E357C8A" w14:textId="2377BC8C" w:rsidR="0000024F" w:rsidRPr="005B74C4" w:rsidRDefault="0000024F" w:rsidP="00982C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Смеянов В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15EF298" w14:textId="77777777" w:rsidR="0000024F" w:rsidRPr="005B74C4" w:rsidRDefault="0000024F" w:rsidP="00982C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14:paraId="0ED0E467" w14:textId="1AE0FD4D" w:rsidR="0000024F" w:rsidRPr="005B74C4" w:rsidRDefault="0000024F" w:rsidP="00982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ева З.М.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0D8702" w14:textId="6315761B" w:rsidR="0000024F" w:rsidRPr="005B74C4" w:rsidRDefault="0000024F" w:rsidP="00982C5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F25" w14:textId="77777777" w:rsidR="0000024F" w:rsidRPr="006D26BA" w:rsidRDefault="0000024F" w:rsidP="00982C54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с методикой преподавания</w:t>
            </w:r>
          </w:p>
          <w:p w14:paraId="5E6EBA94" w14:textId="2A845974" w:rsidR="0000024F" w:rsidRPr="006D26BA" w:rsidRDefault="0000024F" w:rsidP="00982C5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маханова</w:t>
            </w:r>
            <w:proofErr w:type="spellEnd"/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.У.  </w:t>
            </w:r>
            <w:r w:rsidRPr="006D26BA">
              <w:rPr>
                <w:rStyle w:val="a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21CC" w14:textId="49FA04ED" w:rsidR="0000024F" w:rsidRPr="008126EF" w:rsidRDefault="0000024F" w:rsidP="00796A7C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8126EF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  Иностранный язык в профессиональной деятельности</w:t>
            </w:r>
          </w:p>
          <w:p w14:paraId="568B0590" w14:textId="695055D7" w:rsidR="0000024F" w:rsidRPr="008126EF" w:rsidRDefault="0000024F" w:rsidP="00796A7C">
            <w:pPr>
              <w:pStyle w:val="a9"/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126EF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>Логвинова</w:t>
            </w:r>
            <w:proofErr w:type="spellEnd"/>
            <w:r w:rsidRPr="008126EF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М.</w:t>
            </w:r>
          </w:p>
        </w:tc>
      </w:tr>
      <w:tr w:rsidR="0000024F" w:rsidRPr="00397666" w14:paraId="5BCEEC3F" w14:textId="77777777" w:rsidTr="0003671B">
        <w:trPr>
          <w:trHeight w:val="642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35965AC" w14:textId="77777777" w:rsidR="0000024F" w:rsidRPr="005B74C4" w:rsidRDefault="0000024F" w:rsidP="00022D8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D95D0DE" w14:textId="45FCF269" w:rsidR="0000024F" w:rsidRPr="0000024F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A42BBF" w14:textId="75DDE3CD" w:rsidR="006F153E" w:rsidRPr="008D789A" w:rsidRDefault="0000024F" w:rsidP="006F15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D789A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90B70D" w14:textId="1EF19646" w:rsidR="006F153E" w:rsidRPr="008D789A" w:rsidRDefault="006F153E" w:rsidP="006F15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Основы педагогики</w:t>
            </w:r>
          </w:p>
          <w:p w14:paraId="463D494A" w14:textId="2BCB51FA" w:rsidR="0000024F" w:rsidRPr="008D789A" w:rsidRDefault="006F153E" w:rsidP="006F153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>Резникова</w:t>
            </w:r>
            <w:proofErr w:type="spellEnd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   </w:t>
            </w:r>
            <w:r w:rsidRPr="00AA22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76E6BF" w14:textId="354CC48C" w:rsidR="006F153E" w:rsidRPr="008D789A" w:rsidRDefault="006F153E" w:rsidP="006F153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gramStart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язык  с</w:t>
            </w:r>
            <w:proofErr w:type="gramEnd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методикой преподавания</w:t>
            </w:r>
          </w:p>
          <w:p w14:paraId="6C59CACF" w14:textId="6C7ED16D" w:rsidR="0000024F" w:rsidRPr="00D80BD3" w:rsidRDefault="006F153E" w:rsidP="006F153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Убайдуллаева Е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3890A38" w14:textId="77777777" w:rsidR="0000024F" w:rsidRPr="005B74C4" w:rsidRDefault="0000024F" w:rsidP="00022D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14:paraId="70C2285D" w14:textId="77777777" w:rsidR="0000024F" w:rsidRDefault="0000024F" w:rsidP="00022D8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М.А.</w:t>
            </w:r>
          </w:p>
          <w:p w14:paraId="3161CB76" w14:textId="11B53BC1" w:rsidR="0000024F" w:rsidRPr="00D80BD3" w:rsidRDefault="0000024F" w:rsidP="00022D8C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4" w:space="0" w:color="000000"/>
            </w:tcBorders>
          </w:tcPr>
          <w:p w14:paraId="25B368ED" w14:textId="4DD96982" w:rsidR="0000024F" w:rsidRPr="005B74C4" w:rsidRDefault="0000024F" w:rsidP="00CA4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Информатика</w:t>
            </w:r>
          </w:p>
          <w:p w14:paraId="37F7B455" w14:textId="6ECD1CDE" w:rsidR="0000024F" w:rsidRPr="005B74C4" w:rsidRDefault="0000024F" w:rsidP="00CA475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супова Х.У.</w:t>
            </w:r>
          </w:p>
          <w:p w14:paraId="67062B3D" w14:textId="12027DBF" w:rsidR="0000024F" w:rsidRPr="005B74C4" w:rsidRDefault="0000024F" w:rsidP="00022D8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98353B8" w14:textId="77777777" w:rsidR="0000024F" w:rsidRPr="006D26BA" w:rsidRDefault="0000024F" w:rsidP="00022D8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етические основы начального курса математики с методикой преподавания</w:t>
            </w:r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p w14:paraId="198F210B" w14:textId="4E2F9DA6" w:rsidR="0000024F" w:rsidRPr="006D26BA" w:rsidRDefault="0000024F" w:rsidP="00022D8C">
            <w:pPr>
              <w:pStyle w:val="a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Искакова Н.Н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10BEFB1" w14:textId="77777777" w:rsidR="0000024F" w:rsidRPr="008126EF" w:rsidRDefault="0000024F" w:rsidP="00796A7C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8126EF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5E58047E" w14:textId="49677FE6" w:rsidR="0000024F" w:rsidRPr="008126EF" w:rsidRDefault="0000024F" w:rsidP="00796A7C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126EF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>Старишко</w:t>
            </w:r>
            <w:proofErr w:type="spellEnd"/>
            <w:r w:rsidRPr="008126EF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.П.</w:t>
            </w:r>
          </w:p>
        </w:tc>
      </w:tr>
      <w:tr w:rsidR="0000024F" w:rsidRPr="00397666" w14:paraId="6EC7130E" w14:textId="77777777" w:rsidTr="0003671B">
        <w:trPr>
          <w:trHeight w:val="483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C4A121E" w14:textId="77777777" w:rsidR="0000024F" w:rsidRPr="005B74C4" w:rsidRDefault="0000024F" w:rsidP="00022D8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E8F3D94" w14:textId="13EC7486" w:rsidR="0000024F" w:rsidRPr="0000024F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417E4C0E" w14:textId="777AD6CC" w:rsidR="0000024F" w:rsidRPr="008D789A" w:rsidRDefault="0000024F" w:rsidP="00022D8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E432E5" w14:textId="25172318" w:rsidR="0000024F" w:rsidRPr="005B74C4" w:rsidRDefault="0000024F" w:rsidP="00022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03F880FC" w14:textId="4D2476D9" w:rsidR="0000024F" w:rsidRPr="005B74C4" w:rsidRDefault="0000024F" w:rsidP="00A813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18" w:space="0" w:color="000000"/>
              <w:right w:val="single" w:sz="4" w:space="0" w:color="000000"/>
            </w:tcBorders>
          </w:tcPr>
          <w:p w14:paraId="121860AD" w14:textId="34CDFD6B" w:rsidR="0000024F" w:rsidRPr="005B74C4" w:rsidRDefault="0000024F" w:rsidP="00022D8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4175C2" w14:textId="4DE7044F" w:rsidR="0000024F" w:rsidRPr="006D26BA" w:rsidRDefault="0000024F" w:rsidP="00022D8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1668A1" w14:textId="77777777" w:rsidR="0000024F" w:rsidRPr="00796A7C" w:rsidRDefault="0000024F" w:rsidP="00796A7C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24F" w:rsidRPr="00397666" w14:paraId="11197168" w14:textId="77777777" w:rsidTr="0003671B">
        <w:trPr>
          <w:trHeight w:val="483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F0D3E22" w14:textId="77777777" w:rsidR="0000024F" w:rsidRPr="005B74C4" w:rsidRDefault="0000024F" w:rsidP="00022D8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158B13" w14:textId="18206C97" w:rsidR="0000024F" w:rsidRPr="0000024F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678520F5" w14:textId="77777777" w:rsidR="0000024F" w:rsidRPr="008D789A" w:rsidRDefault="0000024F" w:rsidP="00022D8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94E34A9" w14:textId="77777777" w:rsidR="0000024F" w:rsidRPr="005B74C4" w:rsidRDefault="0000024F" w:rsidP="00022D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4847398B" w14:textId="77777777" w:rsidR="0000024F" w:rsidRPr="005B74C4" w:rsidRDefault="0000024F" w:rsidP="00A813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18" w:space="0" w:color="000000"/>
              <w:right w:val="single" w:sz="4" w:space="0" w:color="000000"/>
            </w:tcBorders>
          </w:tcPr>
          <w:p w14:paraId="6F7776F7" w14:textId="77777777" w:rsidR="0000024F" w:rsidRPr="005B74C4" w:rsidRDefault="0000024F" w:rsidP="00022D8C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51BCA08" w14:textId="77777777" w:rsidR="0000024F" w:rsidRPr="006D26BA" w:rsidRDefault="0000024F" w:rsidP="00022D8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2268C1" w14:textId="77777777" w:rsidR="0000024F" w:rsidRPr="00796A7C" w:rsidRDefault="0000024F" w:rsidP="00796A7C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24F" w:rsidRPr="00397666" w14:paraId="2BC63A7C" w14:textId="77777777" w:rsidTr="0003671B"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632EF21" w14:textId="77777777" w:rsidR="0000024F" w:rsidRPr="005B74C4" w:rsidRDefault="0000024F" w:rsidP="0000024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 </w:t>
            </w:r>
          </w:p>
        </w:tc>
        <w:tc>
          <w:tcPr>
            <w:tcW w:w="16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522E5" w14:textId="21156973" w:rsidR="0000024F" w:rsidRPr="008D789A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C6AB" w14:textId="77777777" w:rsidR="0000024F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организации обучения в начальных классах</w:t>
            </w:r>
          </w:p>
          <w:p w14:paraId="4C0D4A04" w14:textId="19B4C949" w:rsidR="0000024F" w:rsidRPr="008D789A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никова О.В.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D0E77" w14:textId="08C76200" w:rsidR="006F153E" w:rsidRDefault="0000024F" w:rsidP="006F153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153E" w:rsidRPr="0071315F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153E" w:rsidRPr="0071315F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14:paraId="78ADF384" w14:textId="3EC0E2BE" w:rsidR="006F153E" w:rsidRPr="005B74C4" w:rsidRDefault="006F153E" w:rsidP="006F153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а</w:t>
            </w:r>
            <w:proofErr w:type="spellEnd"/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М.</w:t>
            </w:r>
          </w:p>
          <w:p w14:paraId="2280D7F6" w14:textId="4D6B4BE8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2CACC56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4DD66AD" w14:textId="6D22678D" w:rsidR="0000024F" w:rsidRPr="005B74C4" w:rsidRDefault="0000024F" w:rsidP="0000024F">
            <w:pPr>
              <w:pStyle w:val="a9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скакова Н.Н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525EDE7" w14:textId="3C7C5980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4B24A1D7" w14:textId="41A5EF01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Н.А.</w:t>
            </w:r>
          </w:p>
          <w:p w14:paraId="4959DA65" w14:textId="576196BC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58DC" w14:textId="77777777" w:rsidR="0000024F" w:rsidRPr="006D26BA" w:rsidRDefault="0000024F" w:rsidP="00000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ая культура</w:t>
            </w:r>
          </w:p>
          <w:p w14:paraId="2EFB4B89" w14:textId="0631C498" w:rsidR="0000024F" w:rsidRPr="006D26BA" w:rsidRDefault="0000024F" w:rsidP="0000024F">
            <w:pPr>
              <w:pStyle w:val="a9"/>
              <w:rPr>
                <w:b/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гомедов Ш.М.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067" w14:textId="28DBAAD9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я общения </w:t>
            </w:r>
            <w:proofErr w:type="spellStart"/>
            <w:r w:rsidRPr="001C6C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дусаламова</w:t>
            </w:r>
            <w:proofErr w:type="spellEnd"/>
            <w:r w:rsidRPr="001C6C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96A7C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0024F" w:rsidRPr="00397666" w14:paraId="34B861A5" w14:textId="77777777" w:rsidTr="0003671B">
        <w:trPr>
          <w:trHeight w:val="719"/>
        </w:trPr>
        <w:tc>
          <w:tcPr>
            <w:tcW w:w="426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EBE7139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DF8" w14:textId="4D7B3166" w:rsidR="0000024F" w:rsidRPr="0026297B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B78D5" w14:textId="2D68645D" w:rsidR="0000024F" w:rsidRPr="0026297B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2629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97B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26297B">
              <w:rPr>
                <w:rFonts w:ascii="Times New Roman" w:hAnsi="Times New Roman" w:cs="Times New Roman"/>
                <w:sz w:val="16"/>
                <w:szCs w:val="16"/>
              </w:rPr>
              <w:t>язык  с</w:t>
            </w:r>
            <w:proofErr w:type="gramEnd"/>
            <w:r w:rsidRPr="0026297B">
              <w:rPr>
                <w:rFonts w:ascii="Times New Roman" w:hAnsi="Times New Roman" w:cs="Times New Roman"/>
                <w:sz w:val="16"/>
                <w:szCs w:val="16"/>
              </w:rPr>
              <w:t xml:space="preserve"> методикой преподавания</w:t>
            </w:r>
          </w:p>
          <w:p w14:paraId="6F79ABEA" w14:textId="03E397B7" w:rsidR="0000024F" w:rsidRPr="0026297B" w:rsidRDefault="0000024F" w:rsidP="0000024F">
            <w:pPr>
              <w:pStyle w:val="a9"/>
              <w:rPr>
                <w:b/>
                <w:sz w:val="16"/>
                <w:szCs w:val="16"/>
              </w:rPr>
            </w:pPr>
            <w:r w:rsidRPr="002629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акова М.Г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7D7E4" w14:textId="77777777" w:rsidR="0000024F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97B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организации обучения в начальных классах</w:t>
            </w:r>
            <w:r w:rsidRPr="002629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8D69397" w14:textId="742CDD6F" w:rsidR="0000024F" w:rsidRPr="0026297B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26297B">
              <w:rPr>
                <w:rFonts w:ascii="Times New Roman" w:hAnsi="Times New Roman" w:cs="Times New Roman"/>
                <w:b/>
                <w:sz w:val="16"/>
                <w:szCs w:val="16"/>
              </w:rPr>
              <w:t>Резнико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1A22464" w14:textId="77777777" w:rsidR="00E4346A" w:rsidRPr="005B74C4" w:rsidRDefault="00E4346A" w:rsidP="00E43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646E5A94" w14:textId="245AF376" w:rsidR="0000024F" w:rsidRPr="005B74C4" w:rsidRDefault="00E4346A" w:rsidP="00E4346A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гам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4BAD195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ащиты Родины</w:t>
            </w:r>
          </w:p>
          <w:p w14:paraId="27C10A26" w14:textId="54CEE7F5" w:rsidR="0000024F" w:rsidRPr="005B74C4" w:rsidRDefault="0000024F" w:rsidP="0000024F">
            <w:pPr>
              <w:spacing w:after="0"/>
              <w:rPr>
                <w:sz w:val="18"/>
                <w:szCs w:val="18"/>
              </w:rPr>
            </w:pPr>
            <w:proofErr w:type="spellStart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А.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990D" w14:textId="77777777" w:rsidR="0000024F" w:rsidRPr="006D26BA" w:rsidRDefault="0000024F" w:rsidP="0000024F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 в профессиональной деятельности</w:t>
            </w:r>
          </w:p>
          <w:p w14:paraId="5F468957" w14:textId="346B4AEF" w:rsidR="0000024F" w:rsidRPr="006D26BA" w:rsidRDefault="0000024F" w:rsidP="0000024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огвинова</w:t>
            </w:r>
            <w:proofErr w:type="spellEnd"/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.М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989" w14:textId="77777777" w:rsidR="0000024F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gramStart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язык  с</w:t>
            </w:r>
            <w:proofErr w:type="gramEnd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методикой преподавания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6980E3C" w14:textId="6E5C3F1D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Убайдуллаева Е.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0024F" w:rsidRPr="00397666" w14:paraId="2E85005B" w14:textId="77777777" w:rsidTr="0003671B">
        <w:trPr>
          <w:trHeight w:val="672"/>
        </w:trPr>
        <w:tc>
          <w:tcPr>
            <w:tcW w:w="426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086C099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8C57C5A" w14:textId="0A2300FB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2806CD" w14:textId="40278FD4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 </w:t>
            </w:r>
          </w:p>
          <w:p w14:paraId="11B26226" w14:textId="6599C794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марова З.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F32BAC" w14:textId="5082D5EA" w:rsidR="0000024F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D789A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 xml:space="preserve"> Теоретические основы начального курса математики с методикой преподавания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342293" w14:textId="68DF105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>Искакова Н.Н</w:t>
            </w:r>
          </w:p>
          <w:p w14:paraId="39851229" w14:textId="060F908E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4E59BC" w14:textId="77777777" w:rsidR="004C7B8C" w:rsidRDefault="0000024F" w:rsidP="004C7B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Биология</w:t>
            </w:r>
          </w:p>
          <w:p w14:paraId="7B4D4196" w14:textId="5802ED16" w:rsidR="004C7B8C" w:rsidRPr="00184EAB" w:rsidRDefault="0000024F" w:rsidP="004C7B8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6C1444" w14:textId="484E540D" w:rsidR="0000024F" w:rsidRPr="00184EAB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4" w:space="0" w:color="000000"/>
            </w:tcBorders>
          </w:tcPr>
          <w:p w14:paraId="3F7BE465" w14:textId="394BA2DA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История   </w:t>
            </w:r>
          </w:p>
          <w:p w14:paraId="3CD3F5CB" w14:textId="0EF5D22F" w:rsidR="0000024F" w:rsidRPr="005B74C4" w:rsidRDefault="0000024F" w:rsidP="0000024F">
            <w:pPr>
              <w:pStyle w:val="a9"/>
              <w:rPr>
                <w:sz w:val="18"/>
                <w:szCs w:val="18"/>
              </w:rPr>
            </w:pPr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Закаева П.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DA5E92" w14:textId="77777777" w:rsidR="0000024F" w:rsidRPr="006D26BA" w:rsidRDefault="0000024F" w:rsidP="000002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ика</w:t>
            </w:r>
          </w:p>
          <w:p w14:paraId="6C213FCC" w14:textId="196AC801" w:rsidR="0000024F" w:rsidRPr="00022D8C" w:rsidRDefault="0000024F" w:rsidP="0000024F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никова О.В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BE9EEBE" w14:textId="0D69C77B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0C6A5D29" w14:textId="3324009B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Информатика ИКТ в профессиональной деятельности</w:t>
            </w:r>
          </w:p>
          <w:p w14:paraId="5FE3A1AC" w14:textId="6784B36D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96A7C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Дамурова</w:t>
            </w:r>
            <w:proofErr w:type="spellEnd"/>
            <w:r w:rsidRPr="00796A7C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.З.   </w:t>
            </w:r>
          </w:p>
        </w:tc>
      </w:tr>
      <w:tr w:rsidR="0000024F" w:rsidRPr="00397666" w14:paraId="125ADF58" w14:textId="77777777" w:rsidTr="0003671B">
        <w:trPr>
          <w:trHeight w:val="481"/>
        </w:trPr>
        <w:tc>
          <w:tcPr>
            <w:tcW w:w="426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F6B5FD3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E170A34" w14:textId="7BE95860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8DE4D6" w14:textId="5B405558" w:rsidR="0000024F" w:rsidRPr="0000024F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sz w:val="16"/>
                <w:szCs w:val="16"/>
              </w:rPr>
              <w:t>Основы психологии</w:t>
            </w:r>
          </w:p>
          <w:p w14:paraId="06A5DF28" w14:textId="77777777" w:rsidR="0000024F" w:rsidRDefault="0000024F" w:rsidP="0000024F">
            <w:pPr>
              <w:pStyle w:val="a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002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манова</w:t>
            </w:r>
            <w:proofErr w:type="spellEnd"/>
            <w:r w:rsidRPr="000002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.С.///</w:t>
            </w:r>
          </w:p>
          <w:p w14:paraId="0750EDE3" w14:textId="2379FB92" w:rsidR="0000024F" w:rsidRPr="0000024F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sz w:val="16"/>
                <w:szCs w:val="16"/>
              </w:rPr>
              <w:t xml:space="preserve"> Возрастная анатомия, физиология и гиги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00024F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0002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 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9E8322" w14:textId="057F0C49" w:rsidR="0000024F" w:rsidRPr="0000024F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0024F">
              <w:rPr>
                <w:rFonts w:ascii="Times New Roman" w:hAnsi="Times New Roman" w:cs="Times New Roman"/>
                <w:sz w:val="16"/>
                <w:szCs w:val="16"/>
              </w:rPr>
              <w:t xml:space="preserve"> Возрастная анатомия, физиология и гигиена </w:t>
            </w:r>
            <w:proofErr w:type="spellStart"/>
            <w:r w:rsidRPr="0000024F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0002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 /// </w:t>
            </w:r>
          </w:p>
          <w:p w14:paraId="67E10D22" w14:textId="77777777" w:rsidR="0000024F" w:rsidRPr="0000024F" w:rsidRDefault="0000024F" w:rsidP="0000024F">
            <w:pPr>
              <w:pStyle w:val="a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0024F">
              <w:rPr>
                <w:rFonts w:ascii="Times New Roman" w:hAnsi="Times New Roman" w:cs="Times New Roman"/>
                <w:sz w:val="16"/>
                <w:szCs w:val="16"/>
              </w:rPr>
              <w:t xml:space="preserve"> Основы психологии</w:t>
            </w:r>
            <w:r w:rsidRPr="000002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5552AD4" w14:textId="529CE3EE" w:rsidR="0000024F" w:rsidRPr="0000024F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2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манова</w:t>
            </w:r>
            <w:proofErr w:type="spellEnd"/>
            <w:r w:rsidRPr="000002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.С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4C814DB" w14:textId="4F267033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4F654D" w14:textId="406BAB6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</w:tcPr>
          <w:p w14:paraId="09824DD5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52D7DEC7" w14:textId="66F09F0C" w:rsidR="0000024F" w:rsidRPr="005B74C4" w:rsidRDefault="0000024F" w:rsidP="0000024F">
            <w:pPr>
              <w:pStyle w:val="a9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банова З.Г.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F02F885" w14:textId="77777777" w:rsidR="0000024F" w:rsidRPr="006D26BA" w:rsidRDefault="0000024F" w:rsidP="00000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E36150F" w14:textId="5EFE8600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2896537F" w14:textId="3E4CCDB1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024F" w:rsidRPr="00397666" w14:paraId="2E042C26" w14:textId="77777777" w:rsidTr="0003671B"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4336EE50" w14:textId="77777777" w:rsidR="0000024F" w:rsidRPr="005B74C4" w:rsidRDefault="0000024F" w:rsidP="0000024F">
            <w:pPr>
              <w:pStyle w:val="a9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а          </w:t>
            </w:r>
          </w:p>
        </w:tc>
        <w:tc>
          <w:tcPr>
            <w:tcW w:w="16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9DE0C97" w14:textId="652CC841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134DB" w14:textId="64EF42AE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Возрастная анатомия, физиология и гигиена </w:t>
            </w:r>
          </w:p>
          <w:p w14:paraId="3B957EC4" w14:textId="77777777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>Амлаева</w:t>
            </w:r>
            <w:proofErr w:type="spellEnd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 </w:t>
            </w:r>
          </w:p>
          <w:p w14:paraId="2DD875B9" w14:textId="77777777" w:rsidR="0000024F" w:rsidRPr="008D789A" w:rsidRDefault="0000024F" w:rsidP="0000024F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27E0C" w14:textId="77777777" w:rsidR="0000024F" w:rsidRDefault="0000024F" w:rsidP="0000024F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программы и технологии воспитания обучающихся начальных классов</w:t>
            </w:r>
          </w:p>
          <w:p w14:paraId="0D6F7D7D" w14:textId="24103373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никова О.В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97CC3BD" w14:textId="77777777" w:rsidR="0000024F" w:rsidRDefault="0000024F" w:rsidP="000002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и защиты Родины</w:t>
            </w:r>
          </w:p>
          <w:p w14:paraId="25B78578" w14:textId="3A7D719F" w:rsidR="0000024F" w:rsidRPr="00797AF6" w:rsidRDefault="0000024F" w:rsidP="000002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12D5">
              <w:rPr>
                <w:rFonts w:ascii="Times New Roman" w:hAnsi="Times New Roman" w:cs="Times New Roman"/>
                <w:b/>
                <w:sz w:val="16"/>
                <w:szCs w:val="16"/>
              </w:rPr>
              <w:t>Смеянов В.А.</w:t>
            </w:r>
            <w:r w:rsidRPr="001512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FC2FB0" w14:textId="31AF4A93" w:rsidR="0000024F" w:rsidRPr="0026297B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91AD40D" w14:textId="270C3645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6C4D6841" w14:textId="4545F7D3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банова З.Г.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B10F" w14:textId="6E7D1087" w:rsidR="00942D4A" w:rsidRPr="00607210" w:rsidRDefault="00942D4A" w:rsidP="0000024F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тодическое </w:t>
            </w:r>
            <w:proofErr w:type="gramStart"/>
            <w:r w:rsidRPr="00607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 внеурочной</w:t>
            </w:r>
            <w:proofErr w:type="gramEnd"/>
            <w:r w:rsidRPr="00607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ятельности в начальном общем образовании и компенсирующем и коррекционно-развивающем образовании</w:t>
            </w:r>
            <w:r w:rsidRPr="00607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07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607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ишко</w:t>
            </w:r>
            <w:proofErr w:type="spellEnd"/>
            <w:r w:rsidRPr="00607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Е.П. </w:t>
            </w:r>
            <w:r w:rsidRPr="00607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07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//</w:t>
            </w:r>
          </w:p>
          <w:p w14:paraId="1944F217" w14:textId="16EA1455" w:rsidR="0000024F" w:rsidRPr="00607210" w:rsidRDefault="0000024F" w:rsidP="0000024F">
            <w:pPr>
              <w:pStyle w:val="a9"/>
              <w:rPr>
                <w:color w:val="000000" w:themeColor="text1"/>
                <w:sz w:val="16"/>
                <w:szCs w:val="16"/>
              </w:rPr>
            </w:pPr>
            <w:r w:rsidRPr="00607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организации внеурочной деятельности в области информационно-коммуникативных технологий</w:t>
            </w:r>
            <w:r w:rsidRPr="006072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proofErr w:type="spellStart"/>
            <w:r w:rsidRPr="006072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Шахбанова</w:t>
            </w:r>
            <w:proofErr w:type="spellEnd"/>
            <w:r w:rsidRPr="006072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Г.М.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1FF5" w14:textId="77777777" w:rsidR="0000024F" w:rsidRPr="00607210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210">
              <w:rPr>
                <w:rFonts w:ascii="Times New Roman" w:hAnsi="Times New Roman" w:cs="Times New Roman"/>
                <w:sz w:val="16"/>
                <w:szCs w:val="16"/>
              </w:rPr>
              <w:t>Теория и методика обучения предмету и «Окружающий мир»</w:t>
            </w:r>
            <w:r w:rsidRPr="00607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F4B6623" w14:textId="77777777" w:rsidR="0000024F" w:rsidRPr="00607210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07210">
              <w:rPr>
                <w:rFonts w:ascii="Times New Roman" w:hAnsi="Times New Roman" w:cs="Times New Roman"/>
                <w:b/>
                <w:sz w:val="16"/>
                <w:szCs w:val="16"/>
              </w:rPr>
              <w:t>Курамагомедова</w:t>
            </w:r>
            <w:proofErr w:type="spellEnd"/>
            <w:r w:rsidRPr="00607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А.///</w:t>
            </w:r>
          </w:p>
          <w:p w14:paraId="611132CC" w14:textId="4C29C811" w:rsidR="0000024F" w:rsidRPr="00607210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07210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обучения продуктивным видам деятельности с </w:t>
            </w:r>
            <w:proofErr w:type="gramStart"/>
            <w:r w:rsidRPr="00607210">
              <w:rPr>
                <w:rFonts w:ascii="Times New Roman" w:hAnsi="Times New Roman" w:cs="Times New Roman"/>
                <w:sz w:val="16"/>
                <w:szCs w:val="16"/>
              </w:rPr>
              <w:t xml:space="preserve">практикумом </w:t>
            </w:r>
            <w:r w:rsidR="00942D4A" w:rsidRPr="00607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42D4A" w:rsidRPr="00607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ишко</w:t>
            </w:r>
            <w:proofErr w:type="spellEnd"/>
            <w:proofErr w:type="gramEnd"/>
            <w:r w:rsidR="00942D4A" w:rsidRPr="00607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Е.П.  </w:t>
            </w:r>
          </w:p>
        </w:tc>
      </w:tr>
      <w:tr w:rsidR="0000024F" w:rsidRPr="00397666" w14:paraId="176227E3" w14:textId="77777777" w:rsidTr="0003671B"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711E85C5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1C23CA4E" w14:textId="020B4C0B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B27C4E" w14:textId="6695CE9A" w:rsidR="0000024F" w:rsidRPr="00570319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программы и технологии воспитания обучающихся начальных классов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никова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7CA735" w14:textId="2A46C986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 </w:t>
            </w:r>
          </w:p>
          <w:p w14:paraId="51276981" w14:textId="77777777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марова З. Г.</w:t>
            </w:r>
          </w:p>
          <w:p w14:paraId="3D94FE96" w14:textId="70075E1D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8CA8360" w14:textId="31BAAB3D" w:rsidR="0000024F" w:rsidRPr="005B74C4" w:rsidRDefault="0000024F" w:rsidP="0000024F">
            <w:pPr>
              <w:spacing w:after="0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C1EC4BB" w14:textId="3F731A25" w:rsidR="0000024F" w:rsidRPr="00A56E86" w:rsidRDefault="0000024F" w:rsidP="0000024F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инов И. А.</w:t>
            </w:r>
          </w:p>
          <w:p w14:paraId="40AB98C5" w14:textId="36227506" w:rsidR="0000024F" w:rsidRPr="00C51279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4" w:space="0" w:color="000000"/>
            </w:tcBorders>
          </w:tcPr>
          <w:p w14:paraId="22003D48" w14:textId="05341936" w:rsidR="0000024F" w:rsidRPr="005B74C4" w:rsidRDefault="0000024F" w:rsidP="0000024F">
            <w:pPr>
              <w:pStyle w:val="a9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стикова Е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221A138" w14:textId="77777777" w:rsidR="00942D4A" w:rsidRPr="006D26BA" w:rsidRDefault="00942D4A" w:rsidP="00942D4A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ения  продуктивным</w:t>
            </w:r>
            <w:proofErr w:type="gramEnd"/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дам деятельности с практикумом</w:t>
            </w:r>
          </w:p>
          <w:p w14:paraId="76EC695C" w14:textId="6F32B4A9" w:rsidR="0000024F" w:rsidRPr="006D26BA" w:rsidRDefault="00942D4A" w:rsidP="00942D4A">
            <w:pPr>
              <w:pStyle w:val="a9"/>
              <w:rPr>
                <w:b/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етрушина М.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B5E73FA" w14:textId="77777777" w:rsidR="0000024F" w:rsidRPr="0035008B" w:rsidRDefault="0000024F" w:rsidP="0000024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0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я  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0727887" w14:textId="52081E0B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             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0024F" w:rsidRPr="00397666" w14:paraId="27421F01" w14:textId="77777777" w:rsidTr="0003671B">
        <w:trPr>
          <w:trHeight w:val="463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2BA0FDEB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</w:tcPr>
          <w:p w14:paraId="4F59A72D" w14:textId="06710117" w:rsidR="0000024F" w:rsidRPr="00915CB9" w:rsidRDefault="0000024F" w:rsidP="0000024F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496B7" w14:textId="2414DC71" w:rsidR="0000024F" w:rsidRDefault="0000024F" w:rsidP="0000024F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>Теоретические основы начального курса математики с методикой преподавания</w:t>
            </w:r>
          </w:p>
          <w:p w14:paraId="28932070" w14:textId="146D236C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скакова Н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77A3A" w14:textId="77777777" w:rsidR="007117C3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Возрастная анатомия, физиология и гигиена 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D6A7F76" w14:textId="4538AB11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>Амлаева</w:t>
            </w:r>
            <w:proofErr w:type="spellEnd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 </w:t>
            </w:r>
          </w:p>
          <w:p w14:paraId="11D435F3" w14:textId="02A016F2" w:rsidR="0000024F" w:rsidRPr="00A56E86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9B7C080" w14:textId="10B17E96" w:rsidR="0000024F" w:rsidRPr="0022347E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 Биология </w:t>
            </w:r>
          </w:p>
          <w:p w14:paraId="6FD5349F" w14:textId="77777777" w:rsidR="004C7B8C" w:rsidRPr="0026413B" w:rsidRDefault="0000024F" w:rsidP="004C7B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  </w:t>
            </w:r>
            <w:r w:rsidR="004C7B8C"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///</w:t>
            </w:r>
            <w:r w:rsidR="004C7B8C"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="004C7B8C"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3B6567E" w14:textId="6D5E6DA1" w:rsidR="0000024F" w:rsidRPr="00A56E86" w:rsidRDefault="004C7B8C" w:rsidP="004C7B8C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гам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0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00024F"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B9E89F8" w14:textId="7777777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  <w:p w14:paraId="17A13C87" w14:textId="77777777" w:rsidR="0000024F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супова Х.У.///</w:t>
            </w:r>
          </w:p>
          <w:p w14:paraId="2B52D9CB" w14:textId="026C8119" w:rsidR="0000024F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14:paraId="0D9EC781" w14:textId="2D5060C3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407" w14:textId="77777777" w:rsidR="0000024F" w:rsidRPr="006D26BA" w:rsidRDefault="0000024F" w:rsidP="0000024F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ория и методика обучения предмету "Окружающий мир"</w:t>
            </w:r>
          </w:p>
          <w:p w14:paraId="5983785E" w14:textId="2587EA29" w:rsidR="0000024F" w:rsidRPr="006D26BA" w:rsidRDefault="0000024F" w:rsidP="0000024F">
            <w:pPr>
              <w:pStyle w:val="a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гомедова М.А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787" w14:textId="5B50DF85" w:rsidR="0000024F" w:rsidRPr="0035008B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  <w:p w14:paraId="5291AEBB" w14:textId="667BCE03" w:rsidR="0000024F" w:rsidRPr="005B74C4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Резникова О.В.</w:t>
            </w:r>
          </w:p>
        </w:tc>
      </w:tr>
      <w:tr w:rsidR="0000024F" w:rsidRPr="00397666" w14:paraId="32625B59" w14:textId="77777777" w:rsidTr="0003671B">
        <w:trPr>
          <w:trHeight w:val="428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2EAC2F1F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739635E5" w14:textId="38438096" w:rsidR="0000024F" w:rsidRPr="001512D5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7D0AC" w14:textId="3D6F582B" w:rsidR="0000024F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512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в </w:t>
            </w:r>
            <w:proofErr w:type="spellStart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14:paraId="2A7A5139" w14:textId="4B47EE8F" w:rsidR="0000024F" w:rsidRPr="001512D5" w:rsidRDefault="0000024F" w:rsidP="0000024F">
            <w:pPr>
              <w:pStyle w:val="a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стиков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657E2" w14:textId="18098CA3" w:rsidR="0000024F" w:rsidRPr="001512D5" w:rsidRDefault="0000024F" w:rsidP="0000024F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115E91A" w14:textId="51D1D359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06B7506" w14:textId="709C7BBC" w:rsidR="0000024F" w:rsidRPr="001512D5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скакова Н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CE7ED81" w14:textId="0AA361AB" w:rsidR="0000024F" w:rsidRPr="00F84012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E679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188F55A4" w14:textId="77777777" w:rsidR="0000024F" w:rsidRPr="003E6793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793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Закаева П.М.</w:t>
            </w:r>
            <w:r w:rsidRPr="003E67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DC9611" w14:textId="4DD53E15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8AA8" w14:textId="58AAE97B" w:rsidR="0000024F" w:rsidRPr="006D26BA" w:rsidRDefault="0000024F" w:rsidP="0000024F">
            <w:pPr>
              <w:pStyle w:val="a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BA9E" w14:textId="77777777" w:rsidR="00607210" w:rsidRPr="0035008B" w:rsidRDefault="00607210" w:rsidP="006072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</w:t>
            </w:r>
            <w:r w:rsidRPr="008C3179">
              <w:rPr>
                <w:rFonts w:ascii="Times New Roman" w:hAnsi="Times New Roman" w:cs="Times New Roman"/>
                <w:sz w:val="18"/>
                <w:szCs w:val="18"/>
              </w:rPr>
              <w:t xml:space="preserve">жизнедеятельности </w:t>
            </w:r>
          </w:p>
          <w:p w14:paraId="74AF1304" w14:textId="77777777" w:rsidR="00607210" w:rsidRPr="005B74C4" w:rsidRDefault="00607210" w:rsidP="0060721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630F5">
              <w:rPr>
                <w:rStyle w:val="a3"/>
                <w:rFonts w:ascii="Times New Roman" w:hAnsi="Times New Roman" w:cs="Times New Roman"/>
                <w:b/>
                <w:sz w:val="17"/>
                <w:szCs w:val="17"/>
              </w:rPr>
              <w:t>Старишко</w:t>
            </w:r>
            <w:proofErr w:type="spellEnd"/>
            <w:r w:rsidRPr="001630F5">
              <w:rPr>
                <w:rStyle w:val="a3"/>
                <w:rFonts w:ascii="Times New Roman" w:hAnsi="Times New Roman" w:cs="Times New Roman"/>
                <w:b/>
                <w:sz w:val="17"/>
                <w:szCs w:val="17"/>
              </w:rPr>
              <w:t xml:space="preserve"> Е.П.</w:t>
            </w:r>
          </w:p>
          <w:p w14:paraId="1115F7DF" w14:textId="71B0A07D" w:rsidR="0000024F" w:rsidRPr="005B74C4" w:rsidRDefault="0000024F" w:rsidP="0000024F">
            <w:pPr>
              <w:pStyle w:val="a9"/>
              <w:rPr>
                <w:sz w:val="18"/>
                <w:szCs w:val="18"/>
              </w:rPr>
            </w:pPr>
          </w:p>
        </w:tc>
      </w:tr>
      <w:tr w:rsidR="0000024F" w:rsidRPr="00397666" w14:paraId="737441BD" w14:textId="77777777" w:rsidTr="00B62196">
        <w:trPr>
          <w:trHeight w:val="270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02573270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31DEC463" w14:textId="10A8D1ED" w:rsidR="0000024F" w:rsidRPr="008D789A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A5102" w14:textId="649E8EF2" w:rsidR="0000024F" w:rsidRPr="008D789A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3B01A" w14:textId="7ED63D88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BD2ABFD" w14:textId="03AF4B25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C1D0930" w14:textId="24AB6F51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F13" w14:textId="77777777" w:rsidR="0000024F" w:rsidRPr="006D26BA" w:rsidRDefault="0000024F" w:rsidP="00000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788" w14:textId="77777777" w:rsidR="0000024F" w:rsidRPr="005B74C4" w:rsidRDefault="0000024F" w:rsidP="0000024F">
            <w:pPr>
              <w:pStyle w:val="a9"/>
              <w:rPr>
                <w:sz w:val="18"/>
                <w:szCs w:val="18"/>
              </w:rPr>
            </w:pPr>
          </w:p>
        </w:tc>
      </w:tr>
      <w:tr w:rsidR="0000024F" w:rsidRPr="00397666" w14:paraId="29372A26" w14:textId="77777777" w:rsidTr="0003671B"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E0AF3C2" w14:textId="77777777" w:rsidR="0000024F" w:rsidRPr="005B74C4" w:rsidRDefault="0000024F" w:rsidP="0000024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6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6B740022" w14:textId="540B7D90" w:rsidR="0000024F" w:rsidRPr="008D789A" w:rsidRDefault="0000024F" w:rsidP="0000024F">
            <w:pPr>
              <w:pStyle w:val="a9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9A5A" w14:textId="4A20E813" w:rsidR="0000024F" w:rsidRPr="008D789A" w:rsidRDefault="0000024F" w:rsidP="0000024F">
            <w:pPr>
              <w:pStyle w:val="a9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D78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езопасность жизнедеятельности</w:t>
            </w:r>
          </w:p>
          <w:p w14:paraId="221170D3" w14:textId="388A1B21" w:rsidR="0000024F" w:rsidRPr="008D789A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</w:t>
            </w:r>
            <w:proofErr w:type="spellEnd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П.  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44C" w14:textId="701FA156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Русский </w:t>
            </w:r>
            <w:proofErr w:type="gramStart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язык  с</w:t>
            </w:r>
            <w:proofErr w:type="gramEnd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методикой преподавания</w:t>
            </w:r>
          </w:p>
          <w:p w14:paraId="7AABDEF6" w14:textId="14B7F430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Убайдуллаева Е.О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E49C06" w14:textId="114068F7" w:rsidR="0000024F" w:rsidRPr="008126EF" w:rsidRDefault="0000024F" w:rsidP="008126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М.А.</w:t>
            </w:r>
          </w:p>
          <w:p w14:paraId="35425C82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///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Основы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ащиты Родины</w:t>
            </w:r>
          </w:p>
          <w:p w14:paraId="2F184F22" w14:textId="4DE3C842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еянов В.А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3656B" w14:textId="09A5FA31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B7F260" w14:textId="2A1A904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027AB096" w14:textId="3DDA2AD6" w:rsidR="0000024F" w:rsidRPr="005B74C4" w:rsidRDefault="0000024F" w:rsidP="0000024F">
            <w:pPr>
              <w:pStyle w:val="a9"/>
              <w:ind w:left="-232" w:firstLine="2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Н.А.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B72D8" w14:textId="77777777" w:rsidR="0038650B" w:rsidRPr="006D26BA" w:rsidRDefault="0038650B" w:rsidP="003865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ория и методика физического воспитания с практикумом </w:t>
            </w:r>
          </w:p>
          <w:p w14:paraId="042DF8D1" w14:textId="32D1A143" w:rsidR="0000024F" w:rsidRPr="006D26BA" w:rsidRDefault="0038650B" w:rsidP="0038650B">
            <w:p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ммаев</w:t>
            </w:r>
            <w:proofErr w:type="spellEnd"/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7A50" w14:textId="7343B84F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24F" w:rsidRPr="00397666" w14:paraId="7DAB031F" w14:textId="77777777" w:rsidTr="0003671B"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4458C879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21927A55" w14:textId="57DCDE7E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8A6A" w14:textId="5C361362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gramStart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язык  с</w:t>
            </w:r>
            <w:proofErr w:type="gramEnd"/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методикой преподавания</w:t>
            </w:r>
          </w:p>
          <w:p w14:paraId="5D578905" w14:textId="6609F08D" w:rsidR="0000024F" w:rsidRPr="008D789A" w:rsidRDefault="0000024F" w:rsidP="0000024F">
            <w:pPr>
              <w:rPr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акова М.Г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A50" w14:textId="321A90BE" w:rsidR="0000024F" w:rsidRPr="0000024F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Естествознание с методикой преподавания</w:t>
            </w:r>
          </w:p>
          <w:p w14:paraId="187269FE" w14:textId="7777777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>Амлаева</w:t>
            </w:r>
            <w:proofErr w:type="spellEnd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</w:t>
            </w:r>
            <w:r w:rsidRPr="008D789A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167EAF" w14:textId="56493D02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FC1BA4" w14:textId="440128CF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06EA9988" w14:textId="73BD4901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Умаханова</w:t>
            </w:r>
            <w:proofErr w:type="spellEnd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У.  </w:t>
            </w:r>
            <w:r w:rsidRPr="0035008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305A17" w14:textId="7110B4E5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E1B6A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13FCCC98" w14:textId="6EFE656E" w:rsidR="0000024F" w:rsidRPr="005B74C4" w:rsidRDefault="0000024F" w:rsidP="0000024F">
            <w:pPr>
              <w:pStyle w:val="a9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банова З.Г.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65B4F84" w14:textId="01A32569" w:rsidR="0000024F" w:rsidRPr="00B62196" w:rsidRDefault="0000024F" w:rsidP="0000024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тодическое </w:t>
            </w:r>
            <w:proofErr w:type="gramStart"/>
            <w:r w:rsidRPr="00B62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 внеурочной</w:t>
            </w:r>
            <w:proofErr w:type="gramEnd"/>
            <w:r w:rsidRPr="00B62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ятельности в начальном общем образовании и компенсирующем и коррекционно-развивающем образовании</w:t>
            </w:r>
            <w:r w:rsidRPr="00B6219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219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ишко</w:t>
            </w:r>
            <w:proofErr w:type="spellEnd"/>
            <w:r w:rsidRPr="00B6219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Е.П.  </w:t>
            </w:r>
            <w:r w:rsidRPr="00B62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A288" w14:textId="65AB3BEB" w:rsidR="00041D6C" w:rsidRPr="005B74C4" w:rsidRDefault="00041D6C" w:rsidP="00041D6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  и</w:t>
            </w:r>
            <w:proofErr w:type="gramEnd"/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ИКТ   в профессиональной   деятельности </w:t>
            </w:r>
          </w:p>
          <w:p w14:paraId="65EA01AD" w14:textId="49C98FC5" w:rsidR="0000024F" w:rsidRPr="005B74C4" w:rsidRDefault="00041D6C" w:rsidP="00041D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Дамурова</w:t>
            </w:r>
            <w:proofErr w:type="spellEnd"/>
            <w:r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 xml:space="preserve"> Ф.З.</w:t>
            </w:r>
            <w:r w:rsidRPr="00C4314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00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0024F" w:rsidRPr="00397666" w14:paraId="3365C8D6" w14:textId="77777777" w:rsidTr="0003671B">
        <w:trPr>
          <w:trHeight w:val="878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24A3BFC3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446FDC2A" w14:textId="4F50782A" w:rsidR="0000024F" w:rsidRPr="00B76549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614B" w14:textId="0B6BDFA8" w:rsidR="0000024F" w:rsidRPr="00B76549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076CF" w14:textId="77777777" w:rsidR="006F153E" w:rsidRPr="00B62196" w:rsidRDefault="006F153E" w:rsidP="006F15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C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62196">
              <w:rPr>
                <w:rFonts w:ascii="Times New Roman" w:hAnsi="Times New Roman" w:cs="Times New Roman"/>
                <w:bCs/>
                <w:sz w:val="18"/>
                <w:szCs w:val="18"/>
              </w:rPr>
              <w:t>Безопасность жизнедеятельности</w:t>
            </w:r>
          </w:p>
          <w:p w14:paraId="20C74097" w14:textId="1ECAB6AC" w:rsidR="0000024F" w:rsidRPr="005B74C4" w:rsidRDefault="006F153E" w:rsidP="006F153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62196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</w:t>
            </w:r>
            <w:proofErr w:type="spellEnd"/>
            <w:r w:rsidRPr="00B621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6BB8FF" w14:textId="37C3500E" w:rsidR="0000024F" w:rsidRPr="00B62196" w:rsidRDefault="0000024F" w:rsidP="0000024F">
            <w:pPr>
              <w:pStyle w:val="a9"/>
              <w:rPr>
                <w:sz w:val="18"/>
                <w:szCs w:val="18"/>
              </w:rPr>
            </w:pPr>
            <w:r w:rsidRPr="00B62196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14:paraId="0C85178C" w14:textId="51CECA66" w:rsidR="0000024F" w:rsidRPr="00B62196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196">
              <w:rPr>
                <w:rFonts w:ascii="Times New Roman" w:hAnsi="Times New Roman" w:cs="Times New Roman"/>
                <w:b/>
                <w:sz w:val="18"/>
                <w:szCs w:val="18"/>
              </w:rPr>
              <w:t>Гасанова Р.М.</w:t>
            </w:r>
            <w:r w:rsidRPr="00B62196">
              <w:rPr>
                <w:rStyle w:val="a3"/>
                <w:sz w:val="18"/>
                <w:szCs w:val="18"/>
              </w:rPr>
              <w:t>///</w:t>
            </w:r>
          </w:p>
          <w:p w14:paraId="4F6F2A6D" w14:textId="5B11B80E" w:rsidR="0000024F" w:rsidRPr="005B74C4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  <w:r w:rsidRPr="00B62196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  <w:r w:rsidRPr="00B621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меянов В.А</w:t>
            </w:r>
            <w:r w:rsidRPr="00B62196">
              <w:rPr>
                <w:rStyle w:val="a3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shd w:val="clear" w:color="auto" w:fill="auto"/>
          </w:tcPr>
          <w:p w14:paraId="7CC95FF1" w14:textId="39DBB4A4" w:rsidR="0000024F" w:rsidRPr="005B74C4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38097FDA" w14:textId="77777777" w:rsidR="0000024F" w:rsidRPr="00A56E86" w:rsidRDefault="0000024F" w:rsidP="0000024F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инов И. А.</w:t>
            </w:r>
          </w:p>
          <w:p w14:paraId="76BB6991" w14:textId="17729625" w:rsidR="0000024F" w:rsidRPr="005B74C4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B360A" w14:textId="5BD68620" w:rsidR="0000024F" w:rsidRPr="00B62196" w:rsidRDefault="0000024F" w:rsidP="00000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2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организации внеурочной деятельности в области информационно-коммуникативных технологий</w:t>
            </w:r>
          </w:p>
          <w:p w14:paraId="7D7BED5D" w14:textId="0A84FF31" w:rsidR="0000024F" w:rsidRPr="00B62196" w:rsidRDefault="0000024F" w:rsidP="0000024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621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B6219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Шахбанова</w:t>
            </w:r>
            <w:proofErr w:type="spellEnd"/>
            <w:r w:rsidRPr="00B6219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Г.М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9EB4" w14:textId="45F36ED9" w:rsidR="00041D6C" w:rsidRPr="00796A7C" w:rsidRDefault="0000024F" w:rsidP="00041D6C">
            <w:pPr>
              <w:pStyle w:val="a9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C43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D6C"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Возрастная анатомия, физиология и гигиена</w:t>
            </w:r>
          </w:p>
          <w:p w14:paraId="4A9D0334" w14:textId="549D4D02" w:rsidR="0000024F" w:rsidRPr="005B74C4" w:rsidRDefault="00041D6C" w:rsidP="00041D6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</w:tr>
      <w:tr w:rsidR="0000024F" w:rsidRPr="00397666" w14:paraId="30E7DA50" w14:textId="77777777" w:rsidTr="00B62196">
        <w:trPr>
          <w:trHeight w:val="359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62D67B01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3DAE9EA9" w14:textId="5D1ECEC7" w:rsidR="0000024F" w:rsidRPr="008D789A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36C1BA" w14:textId="125E1093" w:rsidR="0000024F" w:rsidRPr="008D789A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675D7" w14:textId="30107368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80D9AF8" w14:textId="3D820F42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4DB2C301" w14:textId="048AB6ED" w:rsidR="0000024F" w:rsidRPr="005B74C4" w:rsidRDefault="0000024F" w:rsidP="00B621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гам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З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4B8F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5DEFCD4F" w14:textId="439910DF" w:rsidR="0000024F" w:rsidRPr="005B74C4" w:rsidRDefault="0000024F" w:rsidP="0000024F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супова Х.У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4F22" w14:textId="2F3FB3A4" w:rsidR="0000024F" w:rsidRPr="006D26BA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E07F" w14:textId="5985EE77" w:rsidR="0000024F" w:rsidRPr="005B74C4" w:rsidRDefault="0000024F" w:rsidP="006072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24F" w:rsidRPr="00397666" w14:paraId="7A548C2B" w14:textId="77777777" w:rsidTr="0003671B">
        <w:trPr>
          <w:trHeight w:val="228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49AF0681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7AB" w14:textId="01EF9B3D" w:rsidR="0000024F" w:rsidRPr="008D789A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0D8BE" w14:textId="6F098944" w:rsidR="0000024F" w:rsidRPr="008D789A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81646" w14:textId="022831FB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667D9A0" w14:textId="7D339856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987C" w14:textId="77777777" w:rsidR="0000024F" w:rsidRPr="005B74C4" w:rsidRDefault="0000024F" w:rsidP="000002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79DB" w14:textId="77777777" w:rsidR="0000024F" w:rsidRPr="006D26BA" w:rsidRDefault="0000024F" w:rsidP="00000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91DC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24F" w:rsidRPr="00397666" w14:paraId="398E71E1" w14:textId="77777777" w:rsidTr="0003671B"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8924655" w14:textId="7AEEAB2A" w:rsidR="0000024F" w:rsidRPr="005B74C4" w:rsidRDefault="0000024F" w:rsidP="0000024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  <w:r w:rsidR="003865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703530AC" w14:textId="1D06F093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5A44A" w14:textId="513B6F99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>Естествознание с методикой преподавания</w:t>
            </w:r>
          </w:p>
          <w:p w14:paraId="656DEC43" w14:textId="5FFC92E2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>Амлаева</w:t>
            </w:r>
            <w:proofErr w:type="spellEnd"/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 </w:t>
            </w: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E78AA" w14:textId="5C2895BE" w:rsidR="0000024F" w:rsidRPr="00644A47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программы и технологии воспитания обучающихся начальных классов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>Резникова О.В.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D1F2680" w14:textId="28DD2FCA" w:rsidR="0000024F" w:rsidRPr="001C6549" w:rsidRDefault="0000024F" w:rsidP="001C65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14:paraId="1C995B9F" w14:textId="7F14A51C" w:rsidR="0000024F" w:rsidRPr="0026297B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санова Р.М.</w:t>
            </w:r>
          </w:p>
          <w:p w14:paraId="38424550" w14:textId="425CAEBD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C3A0495" w14:textId="77777777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14:paraId="5395A2F6" w14:textId="48CE98D4" w:rsidR="0000024F" w:rsidRPr="007A0808" w:rsidRDefault="0000024F" w:rsidP="0000024F">
            <w:pPr>
              <w:pStyle w:val="a9"/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8417" w14:textId="26811146" w:rsidR="0000024F" w:rsidRPr="006D26BA" w:rsidRDefault="0000024F" w:rsidP="0000024F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ория и методика </w:t>
            </w:r>
            <w:proofErr w:type="gramStart"/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льного  воспитания</w:t>
            </w:r>
            <w:proofErr w:type="gramEnd"/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рактикумом</w:t>
            </w:r>
          </w:p>
          <w:p w14:paraId="52E62120" w14:textId="49842765" w:rsidR="0000024F" w:rsidRPr="006D26BA" w:rsidRDefault="0000024F" w:rsidP="0000024F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уртазалиева П.О.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6AD1" w14:textId="0B44A33C" w:rsidR="0000024F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3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ДК02.02</w:t>
            </w:r>
            <w:r w:rsidRPr="006D26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сновы организации внеурочной</w:t>
            </w:r>
          </w:p>
          <w:p w14:paraId="2CA7CEAB" w14:textId="26A5A096" w:rsidR="0000024F" w:rsidRPr="005B74C4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.</w:t>
            </w:r>
          </w:p>
        </w:tc>
      </w:tr>
      <w:tr w:rsidR="0000024F" w:rsidRPr="00397666" w14:paraId="7FEF1FD7" w14:textId="77777777" w:rsidTr="0003671B">
        <w:trPr>
          <w:trHeight w:val="834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28B39AFC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664CE145" w14:textId="2E47FF8F" w:rsidR="0000024F" w:rsidRPr="008D789A" w:rsidRDefault="0000024F" w:rsidP="0000024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6E41E" w14:textId="43992C7F" w:rsidR="0000024F" w:rsidRPr="00DE3558" w:rsidRDefault="0000024F" w:rsidP="0000024F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программы и технологии воспитания обучающихся начальных классов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никова О.В.</w:t>
            </w:r>
          </w:p>
          <w:p w14:paraId="3D85E896" w14:textId="6522DE22" w:rsidR="0000024F" w:rsidRPr="008D789A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30F96" w14:textId="10C266DD" w:rsidR="0000024F" w:rsidRPr="008D789A" w:rsidRDefault="0000024F" w:rsidP="0000024F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Основы психологии</w:t>
            </w:r>
          </w:p>
          <w:p w14:paraId="52F72ED0" w14:textId="5999B9EB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789A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>Османова</w:t>
            </w:r>
            <w:proofErr w:type="spellEnd"/>
            <w:r w:rsidRPr="008D789A">
              <w:rPr>
                <w:rStyle w:val="a3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.С.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BDC28C9" w14:textId="3CDDCC5E" w:rsidR="0000024F" w:rsidRPr="00786C70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DB5495E" w14:textId="24DEDD84" w:rsidR="001C6549" w:rsidRPr="005B74C4" w:rsidRDefault="0000024F" w:rsidP="001C65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6549"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6549" w:rsidRPr="005B74C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1ECC7630" w14:textId="77777777" w:rsidR="001C6549" w:rsidRPr="005B74C4" w:rsidRDefault="001C6549" w:rsidP="001C654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Умаханова</w:t>
            </w:r>
            <w:proofErr w:type="spellEnd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У.  </w:t>
            </w:r>
            <w:r w:rsidRPr="0035008B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F1D920" w14:textId="73480A05" w:rsidR="0000024F" w:rsidRPr="005B74C4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1C861E3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14:paraId="3F600952" w14:textId="77777777" w:rsidR="0000024F" w:rsidRPr="005B74C4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Закаева П.М.///</w:t>
            </w:r>
          </w:p>
          <w:p w14:paraId="6252700B" w14:textId="77777777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Химия  </w:t>
            </w:r>
          </w:p>
          <w:p w14:paraId="707B6426" w14:textId="0FA14D5C" w:rsidR="0000024F" w:rsidRPr="005B74C4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М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40BD" w14:textId="24361C02" w:rsidR="00942D4A" w:rsidRPr="008126EF" w:rsidRDefault="00942D4A" w:rsidP="00942D4A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2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812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ения  продуктивным</w:t>
            </w:r>
            <w:proofErr w:type="gramEnd"/>
            <w:r w:rsidRPr="00812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дам деятельности с практикумом</w:t>
            </w:r>
          </w:p>
          <w:p w14:paraId="7A7D8928" w14:textId="77777777" w:rsidR="008126EF" w:rsidRDefault="00942D4A" w:rsidP="0000024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12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етрушина М.Н.///</w:t>
            </w:r>
            <w:r w:rsidRPr="00812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53A23C" w14:textId="77777777" w:rsidR="008126EF" w:rsidRDefault="0000024F" w:rsidP="00000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2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рганизация обучения в начальных классах и начальных классах компенсирующего и коррекционно-развивающего образования </w:t>
            </w:r>
          </w:p>
          <w:p w14:paraId="695E178C" w14:textId="3D03BC17" w:rsidR="0000024F" w:rsidRPr="008126EF" w:rsidRDefault="0000024F" w:rsidP="000002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12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12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шурилова</w:t>
            </w:r>
            <w:proofErr w:type="spellEnd"/>
            <w:r w:rsidRPr="00812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0505" w14:textId="1776E53B" w:rsidR="0000024F" w:rsidRPr="00126C42" w:rsidRDefault="0000024F" w:rsidP="0000024F">
            <w:pPr>
              <w:pStyle w:val="a9"/>
              <w:rPr>
                <w:sz w:val="18"/>
                <w:szCs w:val="18"/>
              </w:rPr>
            </w:pPr>
            <w:r w:rsidRPr="005B74C4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  и</w:t>
            </w:r>
            <w:proofErr w:type="gramEnd"/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ИКТ   в профессиональной   деятельности </w:t>
            </w:r>
          </w:p>
          <w:p w14:paraId="5183EC08" w14:textId="4CEF6808" w:rsidR="0000024F" w:rsidRPr="005B74C4" w:rsidRDefault="0000024F" w:rsidP="0000024F">
            <w:pPr>
              <w:pStyle w:val="a9"/>
              <w:rPr>
                <w:sz w:val="18"/>
                <w:szCs w:val="1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Дамурова</w:t>
            </w:r>
            <w:proofErr w:type="spellEnd"/>
            <w:r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 xml:space="preserve"> Ф.З.</w:t>
            </w:r>
            <w:r w:rsidRPr="00C4314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00024F" w:rsidRPr="00397666" w14:paraId="16D5F136" w14:textId="77777777" w:rsidTr="0003671B">
        <w:trPr>
          <w:trHeight w:val="1020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13A5794A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5BB09B5A" w14:textId="1B23E7B8" w:rsidR="0000024F" w:rsidRPr="008D789A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79984" w14:textId="2E6B0BCE" w:rsidR="0000024F" w:rsidRPr="008D789A" w:rsidRDefault="0000024F" w:rsidP="0000024F">
            <w:pPr>
              <w:spacing w:after="0" w:line="240" w:lineRule="auto"/>
              <w:rPr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F7B6C" w14:textId="2FFDE7C0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AB14B2D" w14:textId="2C555B73" w:rsidR="00E4346A" w:rsidRPr="005B74C4" w:rsidRDefault="00E4346A" w:rsidP="00E434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3AFC6C7D" w14:textId="4E9DA595" w:rsidR="0000024F" w:rsidRPr="005B74C4" w:rsidRDefault="00E4346A" w:rsidP="00E4346A">
            <w:pPr>
              <w:spacing w:after="0" w:line="240" w:lineRule="auto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Смеянов В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2BD12D2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Родной  язык</w:t>
            </w:r>
            <w:proofErr w:type="gramEnd"/>
          </w:p>
          <w:p w14:paraId="1A87CAAC" w14:textId="0D3D7D73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ева З.М.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14:paraId="40D1CA7B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ащиты Родины</w:t>
            </w:r>
          </w:p>
          <w:p w14:paraId="7886AAB8" w14:textId="097E28C5" w:rsidR="0000024F" w:rsidRPr="005B74C4" w:rsidRDefault="0000024F" w:rsidP="0000024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А.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D75" w14:textId="77777777" w:rsidR="00942D4A" w:rsidRPr="006D26BA" w:rsidRDefault="00942D4A" w:rsidP="00942D4A">
            <w:pPr>
              <w:spacing w:after="0"/>
              <w:rPr>
                <w:rStyle w:val="a3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26BA">
              <w:rPr>
                <w:rStyle w:val="a3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я </w:t>
            </w:r>
          </w:p>
          <w:p w14:paraId="01505DB2" w14:textId="27B50859" w:rsidR="0000024F" w:rsidRPr="000129B9" w:rsidRDefault="00942D4A" w:rsidP="00942D4A">
            <w:pPr>
              <w:pStyle w:val="a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шурилова</w:t>
            </w:r>
            <w:proofErr w:type="spellEnd"/>
            <w:r w:rsidRPr="006D26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6A87" w14:textId="77777777" w:rsidR="0000024F" w:rsidRPr="00796A7C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6D6F0326" w14:textId="13CD92C4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7C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гомедов Ш.Х.    </w:t>
            </w:r>
            <w:r w:rsidRPr="00796A7C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0024F" w:rsidRPr="00397666" w14:paraId="2A0C10AD" w14:textId="77777777" w:rsidTr="008126EF">
        <w:trPr>
          <w:trHeight w:val="56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289360A3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624A2209" w14:textId="4B7D3E5B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D19741" w14:textId="2144AA68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04784A" w14:textId="7777777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A46B2E" w14:textId="20430266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14:paraId="4BB0CA5B" w14:textId="10732E23" w:rsidR="0000024F" w:rsidRPr="005B74C4" w:rsidRDefault="0000024F" w:rsidP="0000024F">
            <w:pPr>
              <w:pStyle w:val="a9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84FEEA2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D829412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4F" w:rsidRPr="00397666" w14:paraId="0EA2E1DD" w14:textId="77777777" w:rsidTr="00B62196">
        <w:trPr>
          <w:trHeight w:val="35"/>
        </w:trPr>
        <w:tc>
          <w:tcPr>
            <w:tcW w:w="426" w:type="dxa"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1CF31484" w14:textId="77777777" w:rsidR="0000024F" w:rsidRPr="005B74C4" w:rsidRDefault="0000024F" w:rsidP="0000024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left w:val="single" w:sz="4" w:space="0" w:color="000000"/>
              <w:right w:val="single" w:sz="4" w:space="0" w:color="000000"/>
            </w:tcBorders>
          </w:tcPr>
          <w:p w14:paraId="3466BA69" w14:textId="19BF8B64" w:rsidR="0000024F" w:rsidRPr="0000024F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4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0A194C" w14:textId="7777777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795990" w14:textId="7777777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6DEB2A" w14:textId="77777777" w:rsidR="0000024F" w:rsidRPr="005B74C4" w:rsidRDefault="0000024F" w:rsidP="000002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14:paraId="77E37BDA" w14:textId="77777777" w:rsidR="0000024F" w:rsidRPr="005B74C4" w:rsidRDefault="0000024F" w:rsidP="0000024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1352FA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633988" w14:textId="77777777" w:rsidR="0000024F" w:rsidRPr="005B74C4" w:rsidRDefault="0000024F" w:rsidP="00000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BDB378" w14:textId="77777777" w:rsidR="00367C44" w:rsidRDefault="00B97351" w:rsidP="00F84012">
      <w:pPr>
        <w:spacing w:after="0"/>
        <w:rPr>
          <w:rFonts w:ascii="Times New Roman" w:hAnsi="Times New Roman" w:cs="Times New Roman"/>
          <w:sz w:val="17"/>
          <w:szCs w:val="17"/>
        </w:rPr>
      </w:pPr>
      <w:r w:rsidRPr="00397666">
        <w:rPr>
          <w:rFonts w:ascii="Times New Roman" w:hAnsi="Times New Roman" w:cs="Times New Roman"/>
          <w:sz w:val="17"/>
          <w:szCs w:val="17"/>
        </w:rPr>
        <w:t xml:space="preserve">        </w:t>
      </w:r>
    </w:p>
    <w:p w14:paraId="1A224A21" w14:textId="48057AAF" w:rsidR="003624F6" w:rsidRPr="005B74C4" w:rsidRDefault="00B97351" w:rsidP="00F84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851">
        <w:rPr>
          <w:rFonts w:ascii="Times New Roman" w:hAnsi="Times New Roman" w:cs="Times New Roman"/>
          <w:sz w:val="20"/>
          <w:szCs w:val="20"/>
        </w:rPr>
        <w:t xml:space="preserve"> </w:t>
      </w:r>
      <w:r w:rsidR="002216E2" w:rsidRPr="005B74C4">
        <w:rPr>
          <w:rFonts w:ascii="Times New Roman" w:hAnsi="Times New Roman" w:cs="Times New Roman"/>
          <w:sz w:val="24"/>
          <w:szCs w:val="24"/>
        </w:rPr>
        <w:t>Зам. директор</w:t>
      </w:r>
      <w:r w:rsidR="005B74C4">
        <w:rPr>
          <w:rFonts w:ascii="Times New Roman" w:hAnsi="Times New Roman" w:cs="Times New Roman"/>
          <w:sz w:val="24"/>
          <w:szCs w:val="24"/>
        </w:rPr>
        <w:t>а по УР      ______________</w:t>
      </w:r>
      <w:r w:rsidR="002216E2" w:rsidRPr="005B74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216E2" w:rsidRPr="005B74C4">
        <w:rPr>
          <w:rFonts w:ascii="Times New Roman" w:hAnsi="Times New Roman" w:cs="Times New Roman"/>
          <w:sz w:val="24"/>
          <w:szCs w:val="24"/>
        </w:rPr>
        <w:t>Е.Н.Шелкова</w:t>
      </w:r>
      <w:proofErr w:type="spellEnd"/>
      <w:r w:rsidR="002216E2" w:rsidRPr="005B74C4">
        <w:rPr>
          <w:rFonts w:ascii="Times New Roman" w:hAnsi="Times New Roman" w:cs="Times New Roman"/>
          <w:sz w:val="24"/>
          <w:szCs w:val="24"/>
        </w:rPr>
        <w:t xml:space="preserve"> </w:t>
      </w:r>
      <w:r w:rsidRPr="005B74C4">
        <w:rPr>
          <w:rFonts w:ascii="Times New Roman" w:hAnsi="Times New Roman" w:cs="Times New Roman"/>
          <w:sz w:val="24"/>
          <w:szCs w:val="24"/>
        </w:rPr>
        <w:t xml:space="preserve"> </w:t>
      </w:r>
      <w:r w:rsidR="005B74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74C4">
        <w:rPr>
          <w:rFonts w:ascii="Times New Roman" w:hAnsi="Times New Roman" w:cs="Times New Roman"/>
          <w:sz w:val="24"/>
          <w:szCs w:val="24"/>
        </w:rPr>
        <w:t xml:space="preserve"> Зав. педагогическим о</w:t>
      </w:r>
      <w:r w:rsidR="005B74C4">
        <w:rPr>
          <w:rFonts w:ascii="Times New Roman" w:hAnsi="Times New Roman" w:cs="Times New Roman"/>
          <w:sz w:val="24"/>
          <w:szCs w:val="24"/>
        </w:rPr>
        <w:t>тделением   ________________</w:t>
      </w:r>
      <w:proofErr w:type="gramStart"/>
      <w:r w:rsidR="005B74C4">
        <w:rPr>
          <w:rFonts w:ascii="Times New Roman" w:hAnsi="Times New Roman" w:cs="Times New Roman"/>
          <w:sz w:val="24"/>
          <w:szCs w:val="24"/>
        </w:rPr>
        <w:t>_</w:t>
      </w:r>
      <w:r w:rsidRPr="005B74C4">
        <w:rPr>
          <w:rFonts w:ascii="Times New Roman" w:hAnsi="Times New Roman" w:cs="Times New Roman"/>
          <w:sz w:val="24"/>
          <w:szCs w:val="24"/>
        </w:rPr>
        <w:t xml:space="preserve">  Н.Л.</w:t>
      </w:r>
      <w:proofErr w:type="gramEnd"/>
      <w:r w:rsidRPr="005B74C4">
        <w:rPr>
          <w:rFonts w:ascii="Times New Roman" w:hAnsi="Times New Roman" w:cs="Times New Roman"/>
          <w:sz w:val="24"/>
          <w:szCs w:val="24"/>
        </w:rPr>
        <w:t xml:space="preserve"> Терновая</w:t>
      </w:r>
    </w:p>
    <w:sectPr w:rsidR="003624F6" w:rsidRPr="005B74C4" w:rsidSect="00C656F5">
      <w:pgSz w:w="16838" w:h="11906" w:orient="landscape"/>
      <w:pgMar w:top="851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4F6"/>
    <w:rsid w:val="0000024F"/>
    <w:rsid w:val="00006C18"/>
    <w:rsid w:val="000078EF"/>
    <w:rsid w:val="0001005F"/>
    <w:rsid w:val="00011531"/>
    <w:rsid w:val="00011E52"/>
    <w:rsid w:val="000129B9"/>
    <w:rsid w:val="00012B22"/>
    <w:rsid w:val="00022D8C"/>
    <w:rsid w:val="00023A12"/>
    <w:rsid w:val="000241E8"/>
    <w:rsid w:val="0002528E"/>
    <w:rsid w:val="0002578A"/>
    <w:rsid w:val="00025DD7"/>
    <w:rsid w:val="0002659F"/>
    <w:rsid w:val="00026B93"/>
    <w:rsid w:val="00030647"/>
    <w:rsid w:val="000310C8"/>
    <w:rsid w:val="00032AA2"/>
    <w:rsid w:val="00032F34"/>
    <w:rsid w:val="00034B58"/>
    <w:rsid w:val="00035615"/>
    <w:rsid w:val="0003671B"/>
    <w:rsid w:val="00037422"/>
    <w:rsid w:val="00041442"/>
    <w:rsid w:val="00041D6C"/>
    <w:rsid w:val="0004388C"/>
    <w:rsid w:val="00043F07"/>
    <w:rsid w:val="00045276"/>
    <w:rsid w:val="0004552A"/>
    <w:rsid w:val="00046267"/>
    <w:rsid w:val="00046481"/>
    <w:rsid w:val="00046AD6"/>
    <w:rsid w:val="000500DA"/>
    <w:rsid w:val="00050B56"/>
    <w:rsid w:val="00051A59"/>
    <w:rsid w:val="000527FB"/>
    <w:rsid w:val="00054ACA"/>
    <w:rsid w:val="0005772B"/>
    <w:rsid w:val="00064200"/>
    <w:rsid w:val="00064E09"/>
    <w:rsid w:val="00064E13"/>
    <w:rsid w:val="0006630C"/>
    <w:rsid w:val="00066A11"/>
    <w:rsid w:val="00067007"/>
    <w:rsid w:val="00070C73"/>
    <w:rsid w:val="00073E70"/>
    <w:rsid w:val="0007405A"/>
    <w:rsid w:val="0007515B"/>
    <w:rsid w:val="00075630"/>
    <w:rsid w:val="000759FA"/>
    <w:rsid w:val="00075DBF"/>
    <w:rsid w:val="0007647F"/>
    <w:rsid w:val="00077515"/>
    <w:rsid w:val="00077FF6"/>
    <w:rsid w:val="00080663"/>
    <w:rsid w:val="000848AA"/>
    <w:rsid w:val="000869AB"/>
    <w:rsid w:val="00086E34"/>
    <w:rsid w:val="000905C5"/>
    <w:rsid w:val="00092766"/>
    <w:rsid w:val="000946D4"/>
    <w:rsid w:val="000972D8"/>
    <w:rsid w:val="000973EA"/>
    <w:rsid w:val="000A2C46"/>
    <w:rsid w:val="000A3943"/>
    <w:rsid w:val="000A6FE4"/>
    <w:rsid w:val="000A758B"/>
    <w:rsid w:val="000B0976"/>
    <w:rsid w:val="000B2F67"/>
    <w:rsid w:val="000B4AA1"/>
    <w:rsid w:val="000C0773"/>
    <w:rsid w:val="000C2648"/>
    <w:rsid w:val="000C5838"/>
    <w:rsid w:val="000C5944"/>
    <w:rsid w:val="000C66FD"/>
    <w:rsid w:val="000C6BE0"/>
    <w:rsid w:val="000D1E3B"/>
    <w:rsid w:val="000D2D45"/>
    <w:rsid w:val="000D4D5E"/>
    <w:rsid w:val="000E16C6"/>
    <w:rsid w:val="000E411B"/>
    <w:rsid w:val="000E5826"/>
    <w:rsid w:val="000F11C7"/>
    <w:rsid w:val="000F43B9"/>
    <w:rsid w:val="000F4993"/>
    <w:rsid w:val="0010090F"/>
    <w:rsid w:val="00100E95"/>
    <w:rsid w:val="00102413"/>
    <w:rsid w:val="00103D9D"/>
    <w:rsid w:val="0011060C"/>
    <w:rsid w:val="00110732"/>
    <w:rsid w:val="00110A3F"/>
    <w:rsid w:val="00110D0E"/>
    <w:rsid w:val="0011171B"/>
    <w:rsid w:val="00112441"/>
    <w:rsid w:val="00114174"/>
    <w:rsid w:val="001161A4"/>
    <w:rsid w:val="001227AD"/>
    <w:rsid w:val="00122C3B"/>
    <w:rsid w:val="00123550"/>
    <w:rsid w:val="00126C42"/>
    <w:rsid w:val="00127A6A"/>
    <w:rsid w:val="00130012"/>
    <w:rsid w:val="001310A4"/>
    <w:rsid w:val="00132774"/>
    <w:rsid w:val="0013344D"/>
    <w:rsid w:val="00133C63"/>
    <w:rsid w:val="00137701"/>
    <w:rsid w:val="001378E6"/>
    <w:rsid w:val="001427D4"/>
    <w:rsid w:val="00143B9B"/>
    <w:rsid w:val="00146D5D"/>
    <w:rsid w:val="00147800"/>
    <w:rsid w:val="001502EC"/>
    <w:rsid w:val="00150A14"/>
    <w:rsid w:val="001512D5"/>
    <w:rsid w:val="00152AB0"/>
    <w:rsid w:val="00155F43"/>
    <w:rsid w:val="00156AFC"/>
    <w:rsid w:val="00157ED3"/>
    <w:rsid w:val="00160BFB"/>
    <w:rsid w:val="00161161"/>
    <w:rsid w:val="001645E5"/>
    <w:rsid w:val="001659EA"/>
    <w:rsid w:val="001677E0"/>
    <w:rsid w:val="001721C7"/>
    <w:rsid w:val="001721E8"/>
    <w:rsid w:val="00174C8C"/>
    <w:rsid w:val="00176258"/>
    <w:rsid w:val="00176A65"/>
    <w:rsid w:val="001772C5"/>
    <w:rsid w:val="001808A5"/>
    <w:rsid w:val="001809EA"/>
    <w:rsid w:val="00181886"/>
    <w:rsid w:val="00182A85"/>
    <w:rsid w:val="00184EAB"/>
    <w:rsid w:val="001856CB"/>
    <w:rsid w:val="0019102B"/>
    <w:rsid w:val="0019401D"/>
    <w:rsid w:val="001A08EC"/>
    <w:rsid w:val="001A39E5"/>
    <w:rsid w:val="001A44BA"/>
    <w:rsid w:val="001A6CF5"/>
    <w:rsid w:val="001A708B"/>
    <w:rsid w:val="001B0AC5"/>
    <w:rsid w:val="001B1C51"/>
    <w:rsid w:val="001B2055"/>
    <w:rsid w:val="001B25D3"/>
    <w:rsid w:val="001B2851"/>
    <w:rsid w:val="001B51B2"/>
    <w:rsid w:val="001C0469"/>
    <w:rsid w:val="001C3A28"/>
    <w:rsid w:val="001C6549"/>
    <w:rsid w:val="001C6CD8"/>
    <w:rsid w:val="001D22E8"/>
    <w:rsid w:val="001D239A"/>
    <w:rsid w:val="001D43C6"/>
    <w:rsid w:val="001D4DDD"/>
    <w:rsid w:val="001D5509"/>
    <w:rsid w:val="001D796D"/>
    <w:rsid w:val="001E0786"/>
    <w:rsid w:val="001E0943"/>
    <w:rsid w:val="001E1C1A"/>
    <w:rsid w:val="001E22DD"/>
    <w:rsid w:val="001E6396"/>
    <w:rsid w:val="001E71D2"/>
    <w:rsid w:val="001F18C3"/>
    <w:rsid w:val="001F5656"/>
    <w:rsid w:val="001F676C"/>
    <w:rsid w:val="00202806"/>
    <w:rsid w:val="0020376E"/>
    <w:rsid w:val="002062BE"/>
    <w:rsid w:val="00206AE2"/>
    <w:rsid w:val="002135CD"/>
    <w:rsid w:val="00213C5C"/>
    <w:rsid w:val="002143E5"/>
    <w:rsid w:val="00216FDA"/>
    <w:rsid w:val="00220448"/>
    <w:rsid w:val="002216E2"/>
    <w:rsid w:val="00222484"/>
    <w:rsid w:val="00222F17"/>
    <w:rsid w:val="0022347E"/>
    <w:rsid w:val="00226581"/>
    <w:rsid w:val="00230F3D"/>
    <w:rsid w:val="00231871"/>
    <w:rsid w:val="002333A3"/>
    <w:rsid w:val="0023342F"/>
    <w:rsid w:val="00233D2C"/>
    <w:rsid w:val="00233DAF"/>
    <w:rsid w:val="00233FD4"/>
    <w:rsid w:val="00236597"/>
    <w:rsid w:val="00236E72"/>
    <w:rsid w:val="0023710F"/>
    <w:rsid w:val="00242280"/>
    <w:rsid w:val="00244A7B"/>
    <w:rsid w:val="00246DFA"/>
    <w:rsid w:val="0024788C"/>
    <w:rsid w:val="0025064A"/>
    <w:rsid w:val="0025069E"/>
    <w:rsid w:val="00251321"/>
    <w:rsid w:val="00253273"/>
    <w:rsid w:val="00256807"/>
    <w:rsid w:val="00261DBC"/>
    <w:rsid w:val="00262377"/>
    <w:rsid w:val="0026297B"/>
    <w:rsid w:val="0026346C"/>
    <w:rsid w:val="00263833"/>
    <w:rsid w:val="0026413B"/>
    <w:rsid w:val="0026416B"/>
    <w:rsid w:val="0026479F"/>
    <w:rsid w:val="00265E7F"/>
    <w:rsid w:val="00265ED1"/>
    <w:rsid w:val="00270C6B"/>
    <w:rsid w:val="00270CA6"/>
    <w:rsid w:val="00274033"/>
    <w:rsid w:val="00274881"/>
    <w:rsid w:val="00274CD9"/>
    <w:rsid w:val="00282056"/>
    <w:rsid w:val="00283DC6"/>
    <w:rsid w:val="002904FA"/>
    <w:rsid w:val="00292015"/>
    <w:rsid w:val="00292694"/>
    <w:rsid w:val="002926AB"/>
    <w:rsid w:val="00292E13"/>
    <w:rsid w:val="00294CA6"/>
    <w:rsid w:val="00294D15"/>
    <w:rsid w:val="00297104"/>
    <w:rsid w:val="00297474"/>
    <w:rsid w:val="002A3D66"/>
    <w:rsid w:val="002A4F76"/>
    <w:rsid w:val="002A5E04"/>
    <w:rsid w:val="002A60ED"/>
    <w:rsid w:val="002B0946"/>
    <w:rsid w:val="002B0A2E"/>
    <w:rsid w:val="002B1757"/>
    <w:rsid w:val="002B50C5"/>
    <w:rsid w:val="002B5F47"/>
    <w:rsid w:val="002C1F1B"/>
    <w:rsid w:val="002C3D6B"/>
    <w:rsid w:val="002C7E5C"/>
    <w:rsid w:val="002D0C3E"/>
    <w:rsid w:val="002E0201"/>
    <w:rsid w:val="002E0C76"/>
    <w:rsid w:val="002E336E"/>
    <w:rsid w:val="002E3FE4"/>
    <w:rsid w:val="002E51B3"/>
    <w:rsid w:val="002E5515"/>
    <w:rsid w:val="002E74EC"/>
    <w:rsid w:val="002F0016"/>
    <w:rsid w:val="002F145D"/>
    <w:rsid w:val="002F16C6"/>
    <w:rsid w:val="002F48E2"/>
    <w:rsid w:val="002F515E"/>
    <w:rsid w:val="002F5AFA"/>
    <w:rsid w:val="002F7B4D"/>
    <w:rsid w:val="00301CC9"/>
    <w:rsid w:val="00303104"/>
    <w:rsid w:val="00305B28"/>
    <w:rsid w:val="00312215"/>
    <w:rsid w:val="00312514"/>
    <w:rsid w:val="00313742"/>
    <w:rsid w:val="00323A6A"/>
    <w:rsid w:val="00324D2D"/>
    <w:rsid w:val="00325362"/>
    <w:rsid w:val="00326261"/>
    <w:rsid w:val="00326E99"/>
    <w:rsid w:val="0032788C"/>
    <w:rsid w:val="003313EF"/>
    <w:rsid w:val="00331454"/>
    <w:rsid w:val="00331F58"/>
    <w:rsid w:val="00333E1E"/>
    <w:rsid w:val="00336755"/>
    <w:rsid w:val="00337B19"/>
    <w:rsid w:val="00340103"/>
    <w:rsid w:val="00341347"/>
    <w:rsid w:val="00343EEB"/>
    <w:rsid w:val="00345327"/>
    <w:rsid w:val="003457DC"/>
    <w:rsid w:val="0035183D"/>
    <w:rsid w:val="00351C92"/>
    <w:rsid w:val="00360FBA"/>
    <w:rsid w:val="00361408"/>
    <w:rsid w:val="003624F6"/>
    <w:rsid w:val="00363FB8"/>
    <w:rsid w:val="00364E73"/>
    <w:rsid w:val="003662AA"/>
    <w:rsid w:val="00367C44"/>
    <w:rsid w:val="00371643"/>
    <w:rsid w:val="00372053"/>
    <w:rsid w:val="00373888"/>
    <w:rsid w:val="00376935"/>
    <w:rsid w:val="00376CE3"/>
    <w:rsid w:val="00381584"/>
    <w:rsid w:val="0038596F"/>
    <w:rsid w:val="00386016"/>
    <w:rsid w:val="0038650B"/>
    <w:rsid w:val="003926B4"/>
    <w:rsid w:val="0039483E"/>
    <w:rsid w:val="00395BE8"/>
    <w:rsid w:val="00397666"/>
    <w:rsid w:val="00397755"/>
    <w:rsid w:val="003A0178"/>
    <w:rsid w:val="003A0E01"/>
    <w:rsid w:val="003A315C"/>
    <w:rsid w:val="003A4832"/>
    <w:rsid w:val="003A5805"/>
    <w:rsid w:val="003B0702"/>
    <w:rsid w:val="003B0D4F"/>
    <w:rsid w:val="003B1323"/>
    <w:rsid w:val="003B48DD"/>
    <w:rsid w:val="003B759D"/>
    <w:rsid w:val="003C468B"/>
    <w:rsid w:val="003C4CF6"/>
    <w:rsid w:val="003C6505"/>
    <w:rsid w:val="003D23FE"/>
    <w:rsid w:val="003D359A"/>
    <w:rsid w:val="003D4BE2"/>
    <w:rsid w:val="003D60AC"/>
    <w:rsid w:val="003D76C9"/>
    <w:rsid w:val="003D7740"/>
    <w:rsid w:val="003E132F"/>
    <w:rsid w:val="003E1541"/>
    <w:rsid w:val="003E19D9"/>
    <w:rsid w:val="003E2707"/>
    <w:rsid w:val="003E2D0D"/>
    <w:rsid w:val="003E4115"/>
    <w:rsid w:val="003E609B"/>
    <w:rsid w:val="003E60AD"/>
    <w:rsid w:val="003E6793"/>
    <w:rsid w:val="003E704F"/>
    <w:rsid w:val="003E76BA"/>
    <w:rsid w:val="003F28A9"/>
    <w:rsid w:val="003F4297"/>
    <w:rsid w:val="003F5E00"/>
    <w:rsid w:val="003F6F70"/>
    <w:rsid w:val="003F72FE"/>
    <w:rsid w:val="00400F83"/>
    <w:rsid w:val="00401744"/>
    <w:rsid w:val="0040204A"/>
    <w:rsid w:val="0040278C"/>
    <w:rsid w:val="004035C6"/>
    <w:rsid w:val="00405558"/>
    <w:rsid w:val="00407CE1"/>
    <w:rsid w:val="00413030"/>
    <w:rsid w:val="00414187"/>
    <w:rsid w:val="0041536F"/>
    <w:rsid w:val="00420F0B"/>
    <w:rsid w:val="004211CF"/>
    <w:rsid w:val="004227BB"/>
    <w:rsid w:val="00424DF3"/>
    <w:rsid w:val="004266A2"/>
    <w:rsid w:val="004266C9"/>
    <w:rsid w:val="004300E3"/>
    <w:rsid w:val="004319B9"/>
    <w:rsid w:val="004343DC"/>
    <w:rsid w:val="0043449D"/>
    <w:rsid w:val="00434AFC"/>
    <w:rsid w:val="00436953"/>
    <w:rsid w:val="004373B7"/>
    <w:rsid w:val="004403F2"/>
    <w:rsid w:val="0044504E"/>
    <w:rsid w:val="0044705A"/>
    <w:rsid w:val="00447290"/>
    <w:rsid w:val="004501D1"/>
    <w:rsid w:val="00451266"/>
    <w:rsid w:val="00451E39"/>
    <w:rsid w:val="00453690"/>
    <w:rsid w:val="0045592F"/>
    <w:rsid w:val="00460427"/>
    <w:rsid w:val="0046160A"/>
    <w:rsid w:val="004631D6"/>
    <w:rsid w:val="00463692"/>
    <w:rsid w:val="0046494D"/>
    <w:rsid w:val="004649AC"/>
    <w:rsid w:val="00467A3F"/>
    <w:rsid w:val="00471575"/>
    <w:rsid w:val="0047190F"/>
    <w:rsid w:val="00472640"/>
    <w:rsid w:val="004740C6"/>
    <w:rsid w:val="004747D6"/>
    <w:rsid w:val="004758C1"/>
    <w:rsid w:val="00476FD4"/>
    <w:rsid w:val="00477CC1"/>
    <w:rsid w:val="00480C0E"/>
    <w:rsid w:val="00482ABB"/>
    <w:rsid w:val="00484E15"/>
    <w:rsid w:val="00486D8B"/>
    <w:rsid w:val="004907D5"/>
    <w:rsid w:val="00491B12"/>
    <w:rsid w:val="0049284B"/>
    <w:rsid w:val="00493DF0"/>
    <w:rsid w:val="00494CAA"/>
    <w:rsid w:val="00496DF2"/>
    <w:rsid w:val="00497702"/>
    <w:rsid w:val="00497741"/>
    <w:rsid w:val="004A25CD"/>
    <w:rsid w:val="004A2623"/>
    <w:rsid w:val="004A3DCA"/>
    <w:rsid w:val="004A4921"/>
    <w:rsid w:val="004A4DDD"/>
    <w:rsid w:val="004A4E52"/>
    <w:rsid w:val="004B11D5"/>
    <w:rsid w:val="004B6FDB"/>
    <w:rsid w:val="004B7005"/>
    <w:rsid w:val="004B7E1C"/>
    <w:rsid w:val="004C1B2D"/>
    <w:rsid w:val="004C25AC"/>
    <w:rsid w:val="004C67A5"/>
    <w:rsid w:val="004C7B8C"/>
    <w:rsid w:val="004D00D8"/>
    <w:rsid w:val="004D013F"/>
    <w:rsid w:val="004D1D1F"/>
    <w:rsid w:val="004D20F5"/>
    <w:rsid w:val="004D3F50"/>
    <w:rsid w:val="004D4D93"/>
    <w:rsid w:val="004E098A"/>
    <w:rsid w:val="004E204C"/>
    <w:rsid w:val="004E3DAD"/>
    <w:rsid w:val="004E461A"/>
    <w:rsid w:val="004E4D22"/>
    <w:rsid w:val="004E550B"/>
    <w:rsid w:val="004E5E80"/>
    <w:rsid w:val="004E6738"/>
    <w:rsid w:val="004F1822"/>
    <w:rsid w:val="004F3BC2"/>
    <w:rsid w:val="004F5022"/>
    <w:rsid w:val="004F7E42"/>
    <w:rsid w:val="005032D6"/>
    <w:rsid w:val="00504EDE"/>
    <w:rsid w:val="00510035"/>
    <w:rsid w:val="005148BC"/>
    <w:rsid w:val="00515503"/>
    <w:rsid w:val="00517EBC"/>
    <w:rsid w:val="005211BE"/>
    <w:rsid w:val="005213EE"/>
    <w:rsid w:val="005219BA"/>
    <w:rsid w:val="0052312B"/>
    <w:rsid w:val="00525E3D"/>
    <w:rsid w:val="005306AC"/>
    <w:rsid w:val="0053224F"/>
    <w:rsid w:val="00532580"/>
    <w:rsid w:val="00533D51"/>
    <w:rsid w:val="0053401D"/>
    <w:rsid w:val="00534882"/>
    <w:rsid w:val="00534A0C"/>
    <w:rsid w:val="00535908"/>
    <w:rsid w:val="00536D45"/>
    <w:rsid w:val="00541B02"/>
    <w:rsid w:val="00541D3A"/>
    <w:rsid w:val="005420D9"/>
    <w:rsid w:val="005420F3"/>
    <w:rsid w:val="00543689"/>
    <w:rsid w:val="005474C6"/>
    <w:rsid w:val="00547A29"/>
    <w:rsid w:val="00552DD1"/>
    <w:rsid w:val="0055386C"/>
    <w:rsid w:val="005539E9"/>
    <w:rsid w:val="00554E1D"/>
    <w:rsid w:val="00556205"/>
    <w:rsid w:val="005604D2"/>
    <w:rsid w:val="005607E4"/>
    <w:rsid w:val="00560871"/>
    <w:rsid w:val="005619DE"/>
    <w:rsid w:val="0056297D"/>
    <w:rsid w:val="00563DF4"/>
    <w:rsid w:val="00565B67"/>
    <w:rsid w:val="00566607"/>
    <w:rsid w:val="00566ADF"/>
    <w:rsid w:val="00570319"/>
    <w:rsid w:val="005710B0"/>
    <w:rsid w:val="00571D8F"/>
    <w:rsid w:val="00573806"/>
    <w:rsid w:val="005741E9"/>
    <w:rsid w:val="00575FE7"/>
    <w:rsid w:val="00577BE0"/>
    <w:rsid w:val="005809A2"/>
    <w:rsid w:val="005827BB"/>
    <w:rsid w:val="00583249"/>
    <w:rsid w:val="00585672"/>
    <w:rsid w:val="00587C6F"/>
    <w:rsid w:val="00591724"/>
    <w:rsid w:val="00594B2E"/>
    <w:rsid w:val="005955ED"/>
    <w:rsid w:val="00595924"/>
    <w:rsid w:val="00597D1B"/>
    <w:rsid w:val="005A0040"/>
    <w:rsid w:val="005A179D"/>
    <w:rsid w:val="005A229B"/>
    <w:rsid w:val="005A2884"/>
    <w:rsid w:val="005A2A88"/>
    <w:rsid w:val="005A323E"/>
    <w:rsid w:val="005A3AA9"/>
    <w:rsid w:val="005A52CD"/>
    <w:rsid w:val="005A6D0C"/>
    <w:rsid w:val="005A7E7B"/>
    <w:rsid w:val="005B5152"/>
    <w:rsid w:val="005B561A"/>
    <w:rsid w:val="005B5AE9"/>
    <w:rsid w:val="005B74C4"/>
    <w:rsid w:val="005C0E68"/>
    <w:rsid w:val="005C555D"/>
    <w:rsid w:val="005C655D"/>
    <w:rsid w:val="005D34C8"/>
    <w:rsid w:val="005D7813"/>
    <w:rsid w:val="005E012C"/>
    <w:rsid w:val="005E2FDD"/>
    <w:rsid w:val="005E7121"/>
    <w:rsid w:val="005F0D0B"/>
    <w:rsid w:val="005F1638"/>
    <w:rsid w:val="005F4F5E"/>
    <w:rsid w:val="005F6581"/>
    <w:rsid w:val="005F7ADA"/>
    <w:rsid w:val="006000D5"/>
    <w:rsid w:val="006010A7"/>
    <w:rsid w:val="00602BD2"/>
    <w:rsid w:val="006035BE"/>
    <w:rsid w:val="0060429C"/>
    <w:rsid w:val="00606E15"/>
    <w:rsid w:val="00607210"/>
    <w:rsid w:val="00607B16"/>
    <w:rsid w:val="00615236"/>
    <w:rsid w:val="00615A56"/>
    <w:rsid w:val="00615D0E"/>
    <w:rsid w:val="00615FA6"/>
    <w:rsid w:val="00616198"/>
    <w:rsid w:val="00616E6C"/>
    <w:rsid w:val="00620BDC"/>
    <w:rsid w:val="00624EAE"/>
    <w:rsid w:val="006265C3"/>
    <w:rsid w:val="006266DD"/>
    <w:rsid w:val="006301EA"/>
    <w:rsid w:val="0063089B"/>
    <w:rsid w:val="00632AE5"/>
    <w:rsid w:val="00632B2F"/>
    <w:rsid w:val="00632BE3"/>
    <w:rsid w:val="006347CB"/>
    <w:rsid w:val="00634DAE"/>
    <w:rsid w:val="00635109"/>
    <w:rsid w:val="0063638F"/>
    <w:rsid w:val="006377C7"/>
    <w:rsid w:val="00640DB4"/>
    <w:rsid w:val="006414C8"/>
    <w:rsid w:val="0064327D"/>
    <w:rsid w:val="00644A47"/>
    <w:rsid w:val="00646154"/>
    <w:rsid w:val="00647BE8"/>
    <w:rsid w:val="006519D4"/>
    <w:rsid w:val="00653E28"/>
    <w:rsid w:val="00654C6D"/>
    <w:rsid w:val="006629B0"/>
    <w:rsid w:val="006642D7"/>
    <w:rsid w:val="0066514F"/>
    <w:rsid w:val="00671385"/>
    <w:rsid w:val="006744C0"/>
    <w:rsid w:val="00675A6B"/>
    <w:rsid w:val="00677DD6"/>
    <w:rsid w:val="00681844"/>
    <w:rsid w:val="00682772"/>
    <w:rsid w:val="006829AB"/>
    <w:rsid w:val="00687040"/>
    <w:rsid w:val="00687E49"/>
    <w:rsid w:val="006905E7"/>
    <w:rsid w:val="00691E7C"/>
    <w:rsid w:val="00693A1E"/>
    <w:rsid w:val="006948E7"/>
    <w:rsid w:val="00694DB5"/>
    <w:rsid w:val="00695D97"/>
    <w:rsid w:val="00695FE1"/>
    <w:rsid w:val="00696323"/>
    <w:rsid w:val="006A2BD7"/>
    <w:rsid w:val="006A53E3"/>
    <w:rsid w:val="006A5744"/>
    <w:rsid w:val="006A673D"/>
    <w:rsid w:val="006A67AB"/>
    <w:rsid w:val="006A6EA1"/>
    <w:rsid w:val="006B04ED"/>
    <w:rsid w:val="006B1205"/>
    <w:rsid w:val="006B33E1"/>
    <w:rsid w:val="006B3AE7"/>
    <w:rsid w:val="006B7FE6"/>
    <w:rsid w:val="006C1C1F"/>
    <w:rsid w:val="006C1F81"/>
    <w:rsid w:val="006C3853"/>
    <w:rsid w:val="006C3BBA"/>
    <w:rsid w:val="006C4041"/>
    <w:rsid w:val="006C5EDF"/>
    <w:rsid w:val="006C6E4D"/>
    <w:rsid w:val="006C7EEC"/>
    <w:rsid w:val="006D26BA"/>
    <w:rsid w:val="006D29F2"/>
    <w:rsid w:val="006D2A63"/>
    <w:rsid w:val="006D367B"/>
    <w:rsid w:val="006D3F85"/>
    <w:rsid w:val="006D6379"/>
    <w:rsid w:val="006D6D18"/>
    <w:rsid w:val="006E0086"/>
    <w:rsid w:val="006E2B43"/>
    <w:rsid w:val="006E3573"/>
    <w:rsid w:val="006E498E"/>
    <w:rsid w:val="006E5E1D"/>
    <w:rsid w:val="006E63E9"/>
    <w:rsid w:val="006E6581"/>
    <w:rsid w:val="006F153E"/>
    <w:rsid w:val="006F1620"/>
    <w:rsid w:val="006F2E6F"/>
    <w:rsid w:val="006F3790"/>
    <w:rsid w:val="006F5300"/>
    <w:rsid w:val="006F6E52"/>
    <w:rsid w:val="00700092"/>
    <w:rsid w:val="00700EB2"/>
    <w:rsid w:val="00701648"/>
    <w:rsid w:val="0070168A"/>
    <w:rsid w:val="00701CB2"/>
    <w:rsid w:val="007028F2"/>
    <w:rsid w:val="007078F5"/>
    <w:rsid w:val="007104B4"/>
    <w:rsid w:val="00710B8D"/>
    <w:rsid w:val="007113E7"/>
    <w:rsid w:val="007115E3"/>
    <w:rsid w:val="007117C3"/>
    <w:rsid w:val="0071315F"/>
    <w:rsid w:val="00713A7E"/>
    <w:rsid w:val="0071584A"/>
    <w:rsid w:val="007240E0"/>
    <w:rsid w:val="007271EE"/>
    <w:rsid w:val="007278B8"/>
    <w:rsid w:val="007304AC"/>
    <w:rsid w:val="00732DCD"/>
    <w:rsid w:val="00735256"/>
    <w:rsid w:val="00736C5B"/>
    <w:rsid w:val="0073761E"/>
    <w:rsid w:val="00743E9A"/>
    <w:rsid w:val="00750300"/>
    <w:rsid w:val="00753F10"/>
    <w:rsid w:val="00756EA7"/>
    <w:rsid w:val="007575A4"/>
    <w:rsid w:val="00760A33"/>
    <w:rsid w:val="00762298"/>
    <w:rsid w:val="00763F53"/>
    <w:rsid w:val="00767F56"/>
    <w:rsid w:val="00772895"/>
    <w:rsid w:val="00773E91"/>
    <w:rsid w:val="00773F25"/>
    <w:rsid w:val="00774790"/>
    <w:rsid w:val="007775F6"/>
    <w:rsid w:val="007778B0"/>
    <w:rsid w:val="00777FFD"/>
    <w:rsid w:val="00780860"/>
    <w:rsid w:val="0078308A"/>
    <w:rsid w:val="00785EBE"/>
    <w:rsid w:val="00786C70"/>
    <w:rsid w:val="00786E9D"/>
    <w:rsid w:val="00787555"/>
    <w:rsid w:val="007922F1"/>
    <w:rsid w:val="00792B4B"/>
    <w:rsid w:val="007940AB"/>
    <w:rsid w:val="00794C03"/>
    <w:rsid w:val="00796A7C"/>
    <w:rsid w:val="00797A2D"/>
    <w:rsid w:val="00797AF6"/>
    <w:rsid w:val="007A03B0"/>
    <w:rsid w:val="007A0808"/>
    <w:rsid w:val="007A1262"/>
    <w:rsid w:val="007A126C"/>
    <w:rsid w:val="007A4135"/>
    <w:rsid w:val="007A6725"/>
    <w:rsid w:val="007B2A74"/>
    <w:rsid w:val="007B2CF0"/>
    <w:rsid w:val="007B3785"/>
    <w:rsid w:val="007C3FE0"/>
    <w:rsid w:val="007C6B44"/>
    <w:rsid w:val="007D4744"/>
    <w:rsid w:val="007D5869"/>
    <w:rsid w:val="007D6A6A"/>
    <w:rsid w:val="007E1D48"/>
    <w:rsid w:val="007E3567"/>
    <w:rsid w:val="007E3BD8"/>
    <w:rsid w:val="007E4553"/>
    <w:rsid w:val="007E680D"/>
    <w:rsid w:val="007E6A15"/>
    <w:rsid w:val="007E74D2"/>
    <w:rsid w:val="007F0DC1"/>
    <w:rsid w:val="007F0FC2"/>
    <w:rsid w:val="007F1EC3"/>
    <w:rsid w:val="007F2909"/>
    <w:rsid w:val="007F2DB0"/>
    <w:rsid w:val="007F2E80"/>
    <w:rsid w:val="007F51F4"/>
    <w:rsid w:val="0080095A"/>
    <w:rsid w:val="00800E3E"/>
    <w:rsid w:val="00800E59"/>
    <w:rsid w:val="008033F7"/>
    <w:rsid w:val="00803AC4"/>
    <w:rsid w:val="00804E32"/>
    <w:rsid w:val="008058E8"/>
    <w:rsid w:val="008068CC"/>
    <w:rsid w:val="0080726C"/>
    <w:rsid w:val="00807CC0"/>
    <w:rsid w:val="008117DE"/>
    <w:rsid w:val="0081188C"/>
    <w:rsid w:val="00811B08"/>
    <w:rsid w:val="008126EF"/>
    <w:rsid w:val="00814F1A"/>
    <w:rsid w:val="0081674B"/>
    <w:rsid w:val="00817ED6"/>
    <w:rsid w:val="0082168A"/>
    <w:rsid w:val="008226E2"/>
    <w:rsid w:val="00824E86"/>
    <w:rsid w:val="00830AEE"/>
    <w:rsid w:val="00833BA0"/>
    <w:rsid w:val="008368EC"/>
    <w:rsid w:val="0083705C"/>
    <w:rsid w:val="008377D0"/>
    <w:rsid w:val="00837F8B"/>
    <w:rsid w:val="00840741"/>
    <w:rsid w:val="008413E9"/>
    <w:rsid w:val="00841C01"/>
    <w:rsid w:val="00844984"/>
    <w:rsid w:val="00846ECA"/>
    <w:rsid w:val="00850560"/>
    <w:rsid w:val="0085104C"/>
    <w:rsid w:val="00851EEF"/>
    <w:rsid w:val="008520AA"/>
    <w:rsid w:val="00852796"/>
    <w:rsid w:val="00852881"/>
    <w:rsid w:val="00853DC7"/>
    <w:rsid w:val="008541F4"/>
    <w:rsid w:val="00857A39"/>
    <w:rsid w:val="008607B9"/>
    <w:rsid w:val="00863383"/>
    <w:rsid w:val="008733E4"/>
    <w:rsid w:val="00873797"/>
    <w:rsid w:val="00874CA4"/>
    <w:rsid w:val="00877CDA"/>
    <w:rsid w:val="008811E5"/>
    <w:rsid w:val="00884DBF"/>
    <w:rsid w:val="00890C44"/>
    <w:rsid w:val="0089137A"/>
    <w:rsid w:val="00891FAF"/>
    <w:rsid w:val="00894FD4"/>
    <w:rsid w:val="00896040"/>
    <w:rsid w:val="008A0DBF"/>
    <w:rsid w:val="008A1BA0"/>
    <w:rsid w:val="008A2DA6"/>
    <w:rsid w:val="008A318A"/>
    <w:rsid w:val="008A5008"/>
    <w:rsid w:val="008B073A"/>
    <w:rsid w:val="008B1191"/>
    <w:rsid w:val="008B1ECC"/>
    <w:rsid w:val="008B1EDF"/>
    <w:rsid w:val="008B2E34"/>
    <w:rsid w:val="008B37FE"/>
    <w:rsid w:val="008B3E93"/>
    <w:rsid w:val="008B3E9A"/>
    <w:rsid w:val="008B462F"/>
    <w:rsid w:val="008B54C2"/>
    <w:rsid w:val="008B5AF7"/>
    <w:rsid w:val="008C0C1D"/>
    <w:rsid w:val="008C5D9A"/>
    <w:rsid w:val="008C66BD"/>
    <w:rsid w:val="008C66E0"/>
    <w:rsid w:val="008D07CD"/>
    <w:rsid w:val="008D0E4B"/>
    <w:rsid w:val="008D1226"/>
    <w:rsid w:val="008D39DF"/>
    <w:rsid w:val="008D52E2"/>
    <w:rsid w:val="008D5313"/>
    <w:rsid w:val="008D5C03"/>
    <w:rsid w:val="008D789A"/>
    <w:rsid w:val="008E06D7"/>
    <w:rsid w:val="008E1374"/>
    <w:rsid w:val="008E2D32"/>
    <w:rsid w:val="008E5B15"/>
    <w:rsid w:val="008E7623"/>
    <w:rsid w:val="008F0E49"/>
    <w:rsid w:val="008F2D8F"/>
    <w:rsid w:val="00900AA2"/>
    <w:rsid w:val="009010B2"/>
    <w:rsid w:val="00901A97"/>
    <w:rsid w:val="00901AAA"/>
    <w:rsid w:val="00906109"/>
    <w:rsid w:val="00906459"/>
    <w:rsid w:val="00907C6A"/>
    <w:rsid w:val="009137E5"/>
    <w:rsid w:val="009207EF"/>
    <w:rsid w:val="0092160B"/>
    <w:rsid w:val="00921635"/>
    <w:rsid w:val="00923BA4"/>
    <w:rsid w:val="00924B88"/>
    <w:rsid w:val="0092536F"/>
    <w:rsid w:val="0093045D"/>
    <w:rsid w:val="0093134B"/>
    <w:rsid w:val="009356FC"/>
    <w:rsid w:val="009374E2"/>
    <w:rsid w:val="009377B3"/>
    <w:rsid w:val="009427CE"/>
    <w:rsid w:val="009427E2"/>
    <w:rsid w:val="009428AF"/>
    <w:rsid w:val="00942D4A"/>
    <w:rsid w:val="0094363B"/>
    <w:rsid w:val="00944708"/>
    <w:rsid w:val="00944B9D"/>
    <w:rsid w:val="00947093"/>
    <w:rsid w:val="00947B77"/>
    <w:rsid w:val="009553AE"/>
    <w:rsid w:val="009571A5"/>
    <w:rsid w:val="00957CB5"/>
    <w:rsid w:val="00957E90"/>
    <w:rsid w:val="00961168"/>
    <w:rsid w:val="00962C55"/>
    <w:rsid w:val="00963A73"/>
    <w:rsid w:val="009662F9"/>
    <w:rsid w:val="00967BED"/>
    <w:rsid w:val="00972577"/>
    <w:rsid w:val="0097535A"/>
    <w:rsid w:val="00976245"/>
    <w:rsid w:val="009762C5"/>
    <w:rsid w:val="00976E0A"/>
    <w:rsid w:val="00977661"/>
    <w:rsid w:val="00982C54"/>
    <w:rsid w:val="009833B8"/>
    <w:rsid w:val="00984386"/>
    <w:rsid w:val="009850C9"/>
    <w:rsid w:val="00986041"/>
    <w:rsid w:val="00987D94"/>
    <w:rsid w:val="0099002B"/>
    <w:rsid w:val="00992B56"/>
    <w:rsid w:val="009950F0"/>
    <w:rsid w:val="00997038"/>
    <w:rsid w:val="009A0518"/>
    <w:rsid w:val="009A0865"/>
    <w:rsid w:val="009A303A"/>
    <w:rsid w:val="009A6767"/>
    <w:rsid w:val="009A6F12"/>
    <w:rsid w:val="009B0A23"/>
    <w:rsid w:val="009B3170"/>
    <w:rsid w:val="009B330E"/>
    <w:rsid w:val="009B3A95"/>
    <w:rsid w:val="009B4289"/>
    <w:rsid w:val="009C0220"/>
    <w:rsid w:val="009C43D4"/>
    <w:rsid w:val="009C4B70"/>
    <w:rsid w:val="009C6377"/>
    <w:rsid w:val="009C7897"/>
    <w:rsid w:val="009D268C"/>
    <w:rsid w:val="009D3526"/>
    <w:rsid w:val="009D4D7A"/>
    <w:rsid w:val="009D4F9E"/>
    <w:rsid w:val="009D579A"/>
    <w:rsid w:val="009D5D14"/>
    <w:rsid w:val="009D67FE"/>
    <w:rsid w:val="009D6C47"/>
    <w:rsid w:val="009D7405"/>
    <w:rsid w:val="009E105B"/>
    <w:rsid w:val="009E2FA7"/>
    <w:rsid w:val="009E324E"/>
    <w:rsid w:val="009E6B30"/>
    <w:rsid w:val="009E7DCC"/>
    <w:rsid w:val="009F1BFC"/>
    <w:rsid w:val="009F30EF"/>
    <w:rsid w:val="00A0067A"/>
    <w:rsid w:val="00A03CE1"/>
    <w:rsid w:val="00A11535"/>
    <w:rsid w:val="00A130E6"/>
    <w:rsid w:val="00A146C0"/>
    <w:rsid w:val="00A14EB4"/>
    <w:rsid w:val="00A15831"/>
    <w:rsid w:val="00A16F9D"/>
    <w:rsid w:val="00A22B48"/>
    <w:rsid w:val="00A23479"/>
    <w:rsid w:val="00A23A4A"/>
    <w:rsid w:val="00A243EB"/>
    <w:rsid w:val="00A2507F"/>
    <w:rsid w:val="00A2749A"/>
    <w:rsid w:val="00A32B7C"/>
    <w:rsid w:val="00A35A30"/>
    <w:rsid w:val="00A43610"/>
    <w:rsid w:val="00A46176"/>
    <w:rsid w:val="00A51A3A"/>
    <w:rsid w:val="00A52182"/>
    <w:rsid w:val="00A5388D"/>
    <w:rsid w:val="00A54DBF"/>
    <w:rsid w:val="00A550FD"/>
    <w:rsid w:val="00A56E86"/>
    <w:rsid w:val="00A60464"/>
    <w:rsid w:val="00A624D0"/>
    <w:rsid w:val="00A64682"/>
    <w:rsid w:val="00A6481D"/>
    <w:rsid w:val="00A64A11"/>
    <w:rsid w:val="00A653CB"/>
    <w:rsid w:val="00A72DB9"/>
    <w:rsid w:val="00A7625A"/>
    <w:rsid w:val="00A766DC"/>
    <w:rsid w:val="00A76F94"/>
    <w:rsid w:val="00A8081E"/>
    <w:rsid w:val="00A80CA4"/>
    <w:rsid w:val="00A811DD"/>
    <w:rsid w:val="00A813E5"/>
    <w:rsid w:val="00A8234F"/>
    <w:rsid w:val="00A82773"/>
    <w:rsid w:val="00A84B13"/>
    <w:rsid w:val="00A926E9"/>
    <w:rsid w:val="00A92D6E"/>
    <w:rsid w:val="00A94D13"/>
    <w:rsid w:val="00A957A1"/>
    <w:rsid w:val="00A96443"/>
    <w:rsid w:val="00A96B9F"/>
    <w:rsid w:val="00A97888"/>
    <w:rsid w:val="00AA01C3"/>
    <w:rsid w:val="00AA0A37"/>
    <w:rsid w:val="00AA119B"/>
    <w:rsid w:val="00AA2245"/>
    <w:rsid w:val="00AA3441"/>
    <w:rsid w:val="00AA4C43"/>
    <w:rsid w:val="00AA670A"/>
    <w:rsid w:val="00AA68C8"/>
    <w:rsid w:val="00AA6A55"/>
    <w:rsid w:val="00AB13BA"/>
    <w:rsid w:val="00AB1438"/>
    <w:rsid w:val="00AB3D10"/>
    <w:rsid w:val="00AB3E7E"/>
    <w:rsid w:val="00AB48C5"/>
    <w:rsid w:val="00AB66CB"/>
    <w:rsid w:val="00AB7362"/>
    <w:rsid w:val="00AC1826"/>
    <w:rsid w:val="00AC3398"/>
    <w:rsid w:val="00AC3F66"/>
    <w:rsid w:val="00AC6043"/>
    <w:rsid w:val="00AC60A4"/>
    <w:rsid w:val="00AC645D"/>
    <w:rsid w:val="00AC6D53"/>
    <w:rsid w:val="00AC7598"/>
    <w:rsid w:val="00AD12C6"/>
    <w:rsid w:val="00AD1DA6"/>
    <w:rsid w:val="00AE06CD"/>
    <w:rsid w:val="00AE2F2C"/>
    <w:rsid w:val="00AF053D"/>
    <w:rsid w:val="00AF1782"/>
    <w:rsid w:val="00AF2107"/>
    <w:rsid w:val="00AF2B85"/>
    <w:rsid w:val="00AF2E58"/>
    <w:rsid w:val="00AF30E0"/>
    <w:rsid w:val="00AF3276"/>
    <w:rsid w:val="00AF3742"/>
    <w:rsid w:val="00AF49D0"/>
    <w:rsid w:val="00AF4F5D"/>
    <w:rsid w:val="00AF66B6"/>
    <w:rsid w:val="00B003A8"/>
    <w:rsid w:val="00B00762"/>
    <w:rsid w:val="00B01A60"/>
    <w:rsid w:val="00B02BD3"/>
    <w:rsid w:val="00B03722"/>
    <w:rsid w:val="00B03B44"/>
    <w:rsid w:val="00B05DDB"/>
    <w:rsid w:val="00B0755F"/>
    <w:rsid w:val="00B1151F"/>
    <w:rsid w:val="00B117D3"/>
    <w:rsid w:val="00B136C0"/>
    <w:rsid w:val="00B1411C"/>
    <w:rsid w:val="00B15228"/>
    <w:rsid w:val="00B15445"/>
    <w:rsid w:val="00B2408F"/>
    <w:rsid w:val="00B2419B"/>
    <w:rsid w:val="00B24C8C"/>
    <w:rsid w:val="00B27CD2"/>
    <w:rsid w:val="00B30789"/>
    <w:rsid w:val="00B323BE"/>
    <w:rsid w:val="00B326AD"/>
    <w:rsid w:val="00B33E02"/>
    <w:rsid w:val="00B358A3"/>
    <w:rsid w:val="00B3626E"/>
    <w:rsid w:val="00B3695C"/>
    <w:rsid w:val="00B40215"/>
    <w:rsid w:val="00B41BBB"/>
    <w:rsid w:val="00B4485F"/>
    <w:rsid w:val="00B459D9"/>
    <w:rsid w:val="00B476DD"/>
    <w:rsid w:val="00B47A14"/>
    <w:rsid w:val="00B5013C"/>
    <w:rsid w:val="00B50328"/>
    <w:rsid w:val="00B5383A"/>
    <w:rsid w:val="00B558AA"/>
    <w:rsid w:val="00B55C05"/>
    <w:rsid w:val="00B55D8A"/>
    <w:rsid w:val="00B561EB"/>
    <w:rsid w:val="00B5700A"/>
    <w:rsid w:val="00B600DB"/>
    <w:rsid w:val="00B619D5"/>
    <w:rsid w:val="00B62196"/>
    <w:rsid w:val="00B65907"/>
    <w:rsid w:val="00B65DDE"/>
    <w:rsid w:val="00B663D7"/>
    <w:rsid w:val="00B712A6"/>
    <w:rsid w:val="00B719C4"/>
    <w:rsid w:val="00B7255A"/>
    <w:rsid w:val="00B74384"/>
    <w:rsid w:val="00B75D44"/>
    <w:rsid w:val="00B76549"/>
    <w:rsid w:val="00B8055A"/>
    <w:rsid w:val="00B80A2D"/>
    <w:rsid w:val="00B848BB"/>
    <w:rsid w:val="00B87306"/>
    <w:rsid w:val="00B9108B"/>
    <w:rsid w:val="00B927B8"/>
    <w:rsid w:val="00B92B36"/>
    <w:rsid w:val="00B9318C"/>
    <w:rsid w:val="00B9547C"/>
    <w:rsid w:val="00B9591C"/>
    <w:rsid w:val="00B97351"/>
    <w:rsid w:val="00BA12C1"/>
    <w:rsid w:val="00BA38BF"/>
    <w:rsid w:val="00BA5FE0"/>
    <w:rsid w:val="00BA7026"/>
    <w:rsid w:val="00BA71A1"/>
    <w:rsid w:val="00BB10CA"/>
    <w:rsid w:val="00BB13F0"/>
    <w:rsid w:val="00BB7EFD"/>
    <w:rsid w:val="00BC0FA0"/>
    <w:rsid w:val="00BC2178"/>
    <w:rsid w:val="00BC229D"/>
    <w:rsid w:val="00BC2425"/>
    <w:rsid w:val="00BC347F"/>
    <w:rsid w:val="00BC4095"/>
    <w:rsid w:val="00BC492E"/>
    <w:rsid w:val="00BC54EE"/>
    <w:rsid w:val="00BC6274"/>
    <w:rsid w:val="00BD0291"/>
    <w:rsid w:val="00BD28E3"/>
    <w:rsid w:val="00BD4405"/>
    <w:rsid w:val="00BE4014"/>
    <w:rsid w:val="00BE612D"/>
    <w:rsid w:val="00BE63D2"/>
    <w:rsid w:val="00BF0598"/>
    <w:rsid w:val="00BF16CE"/>
    <w:rsid w:val="00BF522C"/>
    <w:rsid w:val="00C00522"/>
    <w:rsid w:val="00C02145"/>
    <w:rsid w:val="00C03399"/>
    <w:rsid w:val="00C04A55"/>
    <w:rsid w:val="00C0526D"/>
    <w:rsid w:val="00C060DA"/>
    <w:rsid w:val="00C06484"/>
    <w:rsid w:val="00C06B62"/>
    <w:rsid w:val="00C07EF5"/>
    <w:rsid w:val="00C12B30"/>
    <w:rsid w:val="00C22A69"/>
    <w:rsid w:val="00C22EA9"/>
    <w:rsid w:val="00C233D0"/>
    <w:rsid w:val="00C26F38"/>
    <w:rsid w:val="00C27DB1"/>
    <w:rsid w:val="00C30B68"/>
    <w:rsid w:val="00C3209B"/>
    <w:rsid w:val="00C321AF"/>
    <w:rsid w:val="00C344EA"/>
    <w:rsid w:val="00C3484B"/>
    <w:rsid w:val="00C35BEB"/>
    <w:rsid w:val="00C41045"/>
    <w:rsid w:val="00C43F0D"/>
    <w:rsid w:val="00C453D2"/>
    <w:rsid w:val="00C45C3B"/>
    <w:rsid w:val="00C47F48"/>
    <w:rsid w:val="00C51279"/>
    <w:rsid w:val="00C517F4"/>
    <w:rsid w:val="00C54E45"/>
    <w:rsid w:val="00C55709"/>
    <w:rsid w:val="00C559F9"/>
    <w:rsid w:val="00C56DAB"/>
    <w:rsid w:val="00C62168"/>
    <w:rsid w:val="00C625B4"/>
    <w:rsid w:val="00C656F5"/>
    <w:rsid w:val="00C66C1E"/>
    <w:rsid w:val="00C67B85"/>
    <w:rsid w:val="00C72174"/>
    <w:rsid w:val="00C72BA1"/>
    <w:rsid w:val="00C74A27"/>
    <w:rsid w:val="00C7664B"/>
    <w:rsid w:val="00C771D3"/>
    <w:rsid w:val="00C77D26"/>
    <w:rsid w:val="00C836AF"/>
    <w:rsid w:val="00C848CA"/>
    <w:rsid w:val="00C8630D"/>
    <w:rsid w:val="00C87005"/>
    <w:rsid w:val="00C93BE4"/>
    <w:rsid w:val="00C94039"/>
    <w:rsid w:val="00C9480F"/>
    <w:rsid w:val="00C948BA"/>
    <w:rsid w:val="00C94FDB"/>
    <w:rsid w:val="00C9561C"/>
    <w:rsid w:val="00C965E7"/>
    <w:rsid w:val="00C969F5"/>
    <w:rsid w:val="00C9768E"/>
    <w:rsid w:val="00CA1F2B"/>
    <w:rsid w:val="00CA475A"/>
    <w:rsid w:val="00CA5D21"/>
    <w:rsid w:val="00CB1D3C"/>
    <w:rsid w:val="00CB31C0"/>
    <w:rsid w:val="00CB6A80"/>
    <w:rsid w:val="00CB7FCE"/>
    <w:rsid w:val="00CC3838"/>
    <w:rsid w:val="00CC504F"/>
    <w:rsid w:val="00CC5D79"/>
    <w:rsid w:val="00CC6A43"/>
    <w:rsid w:val="00CD0211"/>
    <w:rsid w:val="00CD0C58"/>
    <w:rsid w:val="00CD2561"/>
    <w:rsid w:val="00CD2913"/>
    <w:rsid w:val="00CD4D3A"/>
    <w:rsid w:val="00CD7F74"/>
    <w:rsid w:val="00CE137E"/>
    <w:rsid w:val="00CE198B"/>
    <w:rsid w:val="00CE1A8F"/>
    <w:rsid w:val="00CE3D96"/>
    <w:rsid w:val="00CE579A"/>
    <w:rsid w:val="00CE5982"/>
    <w:rsid w:val="00CE6532"/>
    <w:rsid w:val="00CE7177"/>
    <w:rsid w:val="00CE797C"/>
    <w:rsid w:val="00CF112F"/>
    <w:rsid w:val="00CF2C95"/>
    <w:rsid w:val="00CF4435"/>
    <w:rsid w:val="00CF5E53"/>
    <w:rsid w:val="00D0293D"/>
    <w:rsid w:val="00D02C6E"/>
    <w:rsid w:val="00D02E7E"/>
    <w:rsid w:val="00D0405F"/>
    <w:rsid w:val="00D05402"/>
    <w:rsid w:val="00D05596"/>
    <w:rsid w:val="00D06854"/>
    <w:rsid w:val="00D06CB0"/>
    <w:rsid w:val="00D06E41"/>
    <w:rsid w:val="00D07422"/>
    <w:rsid w:val="00D074E0"/>
    <w:rsid w:val="00D10CF5"/>
    <w:rsid w:val="00D10FBA"/>
    <w:rsid w:val="00D11025"/>
    <w:rsid w:val="00D13FA8"/>
    <w:rsid w:val="00D14200"/>
    <w:rsid w:val="00D14368"/>
    <w:rsid w:val="00D15125"/>
    <w:rsid w:val="00D154C1"/>
    <w:rsid w:val="00D159F2"/>
    <w:rsid w:val="00D17B48"/>
    <w:rsid w:val="00D23C6A"/>
    <w:rsid w:val="00D23FD7"/>
    <w:rsid w:val="00D24442"/>
    <w:rsid w:val="00D24736"/>
    <w:rsid w:val="00D323AB"/>
    <w:rsid w:val="00D32DDA"/>
    <w:rsid w:val="00D3396C"/>
    <w:rsid w:val="00D34B1C"/>
    <w:rsid w:val="00D37768"/>
    <w:rsid w:val="00D377EF"/>
    <w:rsid w:val="00D42570"/>
    <w:rsid w:val="00D445B0"/>
    <w:rsid w:val="00D44B81"/>
    <w:rsid w:val="00D457CE"/>
    <w:rsid w:val="00D45861"/>
    <w:rsid w:val="00D47605"/>
    <w:rsid w:val="00D47CB2"/>
    <w:rsid w:val="00D50CC8"/>
    <w:rsid w:val="00D51991"/>
    <w:rsid w:val="00D54785"/>
    <w:rsid w:val="00D5640C"/>
    <w:rsid w:val="00D56D1D"/>
    <w:rsid w:val="00D57EDC"/>
    <w:rsid w:val="00D6033C"/>
    <w:rsid w:val="00D60E05"/>
    <w:rsid w:val="00D63033"/>
    <w:rsid w:val="00D63660"/>
    <w:rsid w:val="00D63DE9"/>
    <w:rsid w:val="00D640FD"/>
    <w:rsid w:val="00D654A6"/>
    <w:rsid w:val="00D66AF1"/>
    <w:rsid w:val="00D74913"/>
    <w:rsid w:val="00D7768C"/>
    <w:rsid w:val="00D804F3"/>
    <w:rsid w:val="00D80BD3"/>
    <w:rsid w:val="00D811ED"/>
    <w:rsid w:val="00D83A52"/>
    <w:rsid w:val="00D85586"/>
    <w:rsid w:val="00D865F6"/>
    <w:rsid w:val="00D866B3"/>
    <w:rsid w:val="00D868AB"/>
    <w:rsid w:val="00D86911"/>
    <w:rsid w:val="00D906B9"/>
    <w:rsid w:val="00D937D8"/>
    <w:rsid w:val="00D93D20"/>
    <w:rsid w:val="00D943FF"/>
    <w:rsid w:val="00D94811"/>
    <w:rsid w:val="00D973F0"/>
    <w:rsid w:val="00D9793B"/>
    <w:rsid w:val="00D97C80"/>
    <w:rsid w:val="00DA0CCC"/>
    <w:rsid w:val="00DA39F4"/>
    <w:rsid w:val="00DA74DA"/>
    <w:rsid w:val="00DB10F5"/>
    <w:rsid w:val="00DB1EC5"/>
    <w:rsid w:val="00DB2C8B"/>
    <w:rsid w:val="00DB31E7"/>
    <w:rsid w:val="00DB5106"/>
    <w:rsid w:val="00DC3926"/>
    <w:rsid w:val="00DC42CF"/>
    <w:rsid w:val="00DC79FA"/>
    <w:rsid w:val="00DD06A2"/>
    <w:rsid w:val="00DD211D"/>
    <w:rsid w:val="00DD3F5A"/>
    <w:rsid w:val="00DE0EBE"/>
    <w:rsid w:val="00DE0F80"/>
    <w:rsid w:val="00DE15EF"/>
    <w:rsid w:val="00DE19AB"/>
    <w:rsid w:val="00DE228F"/>
    <w:rsid w:val="00DE27DE"/>
    <w:rsid w:val="00DE3558"/>
    <w:rsid w:val="00DE65FD"/>
    <w:rsid w:val="00DE7003"/>
    <w:rsid w:val="00DE7059"/>
    <w:rsid w:val="00DF17B9"/>
    <w:rsid w:val="00DF3613"/>
    <w:rsid w:val="00DF51BF"/>
    <w:rsid w:val="00E015BD"/>
    <w:rsid w:val="00E041E3"/>
    <w:rsid w:val="00E04CED"/>
    <w:rsid w:val="00E067FB"/>
    <w:rsid w:val="00E116CC"/>
    <w:rsid w:val="00E122E9"/>
    <w:rsid w:val="00E13912"/>
    <w:rsid w:val="00E1446E"/>
    <w:rsid w:val="00E17891"/>
    <w:rsid w:val="00E21035"/>
    <w:rsid w:val="00E23A50"/>
    <w:rsid w:val="00E23D02"/>
    <w:rsid w:val="00E23FD1"/>
    <w:rsid w:val="00E24808"/>
    <w:rsid w:val="00E24B7D"/>
    <w:rsid w:val="00E264AF"/>
    <w:rsid w:val="00E3001F"/>
    <w:rsid w:val="00E31765"/>
    <w:rsid w:val="00E319AE"/>
    <w:rsid w:val="00E3276F"/>
    <w:rsid w:val="00E32B1D"/>
    <w:rsid w:val="00E350D2"/>
    <w:rsid w:val="00E372B7"/>
    <w:rsid w:val="00E42F02"/>
    <w:rsid w:val="00E4346A"/>
    <w:rsid w:val="00E4491C"/>
    <w:rsid w:val="00E45D70"/>
    <w:rsid w:val="00E464E7"/>
    <w:rsid w:val="00E50F53"/>
    <w:rsid w:val="00E56C44"/>
    <w:rsid w:val="00E63C11"/>
    <w:rsid w:val="00E646D1"/>
    <w:rsid w:val="00E65066"/>
    <w:rsid w:val="00E6595F"/>
    <w:rsid w:val="00E6717E"/>
    <w:rsid w:val="00E702FC"/>
    <w:rsid w:val="00E71A82"/>
    <w:rsid w:val="00E736B5"/>
    <w:rsid w:val="00E76FAE"/>
    <w:rsid w:val="00E77992"/>
    <w:rsid w:val="00E802B6"/>
    <w:rsid w:val="00E80484"/>
    <w:rsid w:val="00E8379D"/>
    <w:rsid w:val="00E9301E"/>
    <w:rsid w:val="00E93D5C"/>
    <w:rsid w:val="00E9408C"/>
    <w:rsid w:val="00E95FFE"/>
    <w:rsid w:val="00E97D8F"/>
    <w:rsid w:val="00EA025A"/>
    <w:rsid w:val="00EA4BB0"/>
    <w:rsid w:val="00EA65F5"/>
    <w:rsid w:val="00EB0485"/>
    <w:rsid w:val="00EB1205"/>
    <w:rsid w:val="00EB228C"/>
    <w:rsid w:val="00EB2C67"/>
    <w:rsid w:val="00EB3E68"/>
    <w:rsid w:val="00EB54F5"/>
    <w:rsid w:val="00EB5AFB"/>
    <w:rsid w:val="00EB5D9F"/>
    <w:rsid w:val="00EC0C96"/>
    <w:rsid w:val="00EC14ED"/>
    <w:rsid w:val="00EC376B"/>
    <w:rsid w:val="00EC76E1"/>
    <w:rsid w:val="00EC7BAB"/>
    <w:rsid w:val="00ED05C8"/>
    <w:rsid w:val="00ED4CD9"/>
    <w:rsid w:val="00ED4FAC"/>
    <w:rsid w:val="00ED7769"/>
    <w:rsid w:val="00EE1065"/>
    <w:rsid w:val="00EE549C"/>
    <w:rsid w:val="00EE5C84"/>
    <w:rsid w:val="00EE614A"/>
    <w:rsid w:val="00EE63BA"/>
    <w:rsid w:val="00EE6806"/>
    <w:rsid w:val="00EE7B51"/>
    <w:rsid w:val="00EF293A"/>
    <w:rsid w:val="00EF3AB6"/>
    <w:rsid w:val="00EF6B26"/>
    <w:rsid w:val="00F005CA"/>
    <w:rsid w:val="00F0266D"/>
    <w:rsid w:val="00F030A6"/>
    <w:rsid w:val="00F03E2C"/>
    <w:rsid w:val="00F05E1E"/>
    <w:rsid w:val="00F10E7A"/>
    <w:rsid w:val="00F116CD"/>
    <w:rsid w:val="00F1250A"/>
    <w:rsid w:val="00F1680B"/>
    <w:rsid w:val="00F1687F"/>
    <w:rsid w:val="00F20F6D"/>
    <w:rsid w:val="00F214F0"/>
    <w:rsid w:val="00F2168D"/>
    <w:rsid w:val="00F21F24"/>
    <w:rsid w:val="00F23629"/>
    <w:rsid w:val="00F239E3"/>
    <w:rsid w:val="00F23D6F"/>
    <w:rsid w:val="00F2488F"/>
    <w:rsid w:val="00F27B13"/>
    <w:rsid w:val="00F27D5A"/>
    <w:rsid w:val="00F30418"/>
    <w:rsid w:val="00F31957"/>
    <w:rsid w:val="00F33013"/>
    <w:rsid w:val="00F349BC"/>
    <w:rsid w:val="00F3652C"/>
    <w:rsid w:val="00F425D2"/>
    <w:rsid w:val="00F4727B"/>
    <w:rsid w:val="00F51123"/>
    <w:rsid w:val="00F57497"/>
    <w:rsid w:val="00F61955"/>
    <w:rsid w:val="00F632E8"/>
    <w:rsid w:val="00F7037F"/>
    <w:rsid w:val="00F73F14"/>
    <w:rsid w:val="00F77ABE"/>
    <w:rsid w:val="00F81D4A"/>
    <w:rsid w:val="00F84012"/>
    <w:rsid w:val="00F8722C"/>
    <w:rsid w:val="00F87516"/>
    <w:rsid w:val="00F92A7E"/>
    <w:rsid w:val="00F934B8"/>
    <w:rsid w:val="00F93ABE"/>
    <w:rsid w:val="00F9407B"/>
    <w:rsid w:val="00F9436C"/>
    <w:rsid w:val="00F94616"/>
    <w:rsid w:val="00F94B2B"/>
    <w:rsid w:val="00F96813"/>
    <w:rsid w:val="00F97786"/>
    <w:rsid w:val="00FA006A"/>
    <w:rsid w:val="00FA15E4"/>
    <w:rsid w:val="00FA261C"/>
    <w:rsid w:val="00FB1442"/>
    <w:rsid w:val="00FB2A97"/>
    <w:rsid w:val="00FB35CE"/>
    <w:rsid w:val="00FB5060"/>
    <w:rsid w:val="00FC4DB2"/>
    <w:rsid w:val="00FC5E26"/>
    <w:rsid w:val="00FC79F2"/>
    <w:rsid w:val="00FD1606"/>
    <w:rsid w:val="00FD345D"/>
    <w:rsid w:val="00FD48B6"/>
    <w:rsid w:val="00FD6545"/>
    <w:rsid w:val="00FD6596"/>
    <w:rsid w:val="00FE0A69"/>
    <w:rsid w:val="00FE0E5B"/>
    <w:rsid w:val="00FE4519"/>
    <w:rsid w:val="00FE4539"/>
    <w:rsid w:val="00FE604D"/>
    <w:rsid w:val="00FE7118"/>
    <w:rsid w:val="00FF1441"/>
    <w:rsid w:val="00FF300F"/>
    <w:rsid w:val="00FF5B17"/>
    <w:rsid w:val="00FF5CDF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76D2"/>
  <w15:docId w15:val="{AA8C6D8B-F9D8-45A7-AD17-BD9E6A68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EC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rsid w:val="00C849EC"/>
  </w:style>
  <w:style w:type="paragraph" w:styleId="a4">
    <w:name w:val="Title"/>
    <w:basedOn w:val="a"/>
    <w:next w:val="a5"/>
    <w:qFormat/>
    <w:rsid w:val="004472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47290"/>
    <w:pPr>
      <w:spacing w:after="140"/>
    </w:pPr>
  </w:style>
  <w:style w:type="paragraph" w:styleId="a6">
    <w:name w:val="List"/>
    <w:basedOn w:val="a5"/>
    <w:rsid w:val="00447290"/>
    <w:rPr>
      <w:rFonts w:cs="Arial"/>
    </w:rPr>
  </w:style>
  <w:style w:type="paragraph" w:styleId="a7">
    <w:name w:val="caption"/>
    <w:basedOn w:val="a"/>
    <w:qFormat/>
    <w:rsid w:val="004472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47290"/>
    <w:pPr>
      <w:suppressLineNumbers/>
    </w:pPr>
    <w:rPr>
      <w:rFonts w:cs="Arial"/>
    </w:rPr>
  </w:style>
  <w:style w:type="paragraph" w:styleId="a9">
    <w:name w:val="No Spacing"/>
    <w:qFormat/>
    <w:rsid w:val="00C849EC"/>
    <w:rPr>
      <w:sz w:val="22"/>
    </w:rPr>
  </w:style>
  <w:style w:type="paragraph" w:customStyle="1" w:styleId="aa">
    <w:name w:val="Содержимое таблицы"/>
    <w:basedOn w:val="a"/>
    <w:qFormat/>
    <w:rsid w:val="00447290"/>
    <w:pPr>
      <w:suppressLineNumbers/>
    </w:pPr>
  </w:style>
  <w:style w:type="paragraph" w:customStyle="1" w:styleId="ab">
    <w:name w:val="Заголовок таблицы"/>
    <w:basedOn w:val="aa"/>
    <w:qFormat/>
    <w:rsid w:val="00447290"/>
    <w:pPr>
      <w:jc w:val="center"/>
    </w:pPr>
    <w:rPr>
      <w:b/>
      <w:bCs/>
    </w:rPr>
  </w:style>
  <w:style w:type="table" w:styleId="ac">
    <w:name w:val="Table Grid"/>
    <w:basedOn w:val="a1"/>
    <w:uiPriority w:val="59"/>
    <w:rsid w:val="00C8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9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A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BE612D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9DA7-7DE7-49BF-B7FE-C42AF98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Магнат</cp:lastModifiedBy>
  <cp:revision>1974</cp:revision>
  <cp:lastPrinted>2025-01-15T06:11:00Z</cp:lastPrinted>
  <dcterms:created xsi:type="dcterms:W3CDTF">2021-08-26T13:55:00Z</dcterms:created>
  <dcterms:modified xsi:type="dcterms:W3CDTF">2025-01-17T1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